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1701"/>
        <w:gridCol w:w="1482"/>
        <w:gridCol w:w="924"/>
        <w:gridCol w:w="254"/>
        <w:gridCol w:w="3009"/>
        <w:gridCol w:w="143"/>
        <w:gridCol w:w="1134"/>
        <w:gridCol w:w="1276"/>
      </w:tblGrid>
      <w:tr w:rsidR="00C8032D" w:rsidRPr="007F46CB" w14:paraId="5917F75D" w14:textId="77777777" w:rsidTr="00871BFB">
        <w:tc>
          <w:tcPr>
            <w:tcW w:w="9923" w:type="dxa"/>
            <w:gridSpan w:val="8"/>
          </w:tcPr>
          <w:p w14:paraId="045628A4" w14:textId="77777777" w:rsidR="0053370D" w:rsidRPr="00A7258D" w:rsidRDefault="003C0362" w:rsidP="0053370D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6"/>
                <w:u w:val="single"/>
                <w:lang w:val="eu-ES"/>
              </w:rPr>
            </w:pPr>
            <w:r w:rsidRPr="00A7258D">
              <w:rPr>
                <w:rFonts w:asciiTheme="minorHAnsi" w:hAnsiTheme="minorHAnsi" w:cstheme="minorHAnsi"/>
                <w:b/>
                <w:sz w:val="20"/>
                <w:szCs w:val="16"/>
                <w:u w:val="single"/>
                <w:lang w:val="eu-ES"/>
              </w:rPr>
              <w:t>ZAHARTZE OSASUNTSUA</w:t>
            </w:r>
            <w:r w:rsidR="003A6DCA" w:rsidRPr="00A7258D">
              <w:rPr>
                <w:rFonts w:asciiTheme="minorHAnsi" w:hAnsiTheme="minorHAnsi" w:cstheme="minorHAnsi"/>
                <w:b/>
                <w:sz w:val="20"/>
                <w:szCs w:val="16"/>
                <w:u w:val="single"/>
                <w:lang w:val="eu-ES"/>
              </w:rPr>
              <w:t xml:space="preserve"> – PROIEKTU MEMORIA</w:t>
            </w:r>
          </w:p>
          <w:p w14:paraId="7861C037" w14:textId="77777777" w:rsidR="00C8032D" w:rsidRPr="007F46CB" w:rsidRDefault="003C0362" w:rsidP="0053370D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7258D">
              <w:rPr>
                <w:rFonts w:asciiTheme="minorHAnsi" w:hAnsiTheme="minorHAnsi" w:cstheme="minorHAnsi"/>
                <w:b/>
                <w:sz w:val="20"/>
                <w:szCs w:val="16"/>
                <w:lang w:val="eu-ES"/>
              </w:rPr>
              <w:t>ZTBP Euskadi 2030aren zeharkako trakzio ekimenen esparruan ikerketa eta garapenerako lankidetza trakzio proiektuak diseinatzeko laguntza-programa</w:t>
            </w:r>
          </w:p>
        </w:tc>
      </w:tr>
      <w:tr w:rsidR="00C8032D" w:rsidRPr="007F46CB" w14:paraId="1FBBBCDB" w14:textId="77777777" w:rsidTr="00871BFB">
        <w:tc>
          <w:tcPr>
            <w:tcW w:w="1701" w:type="dxa"/>
          </w:tcPr>
          <w:p w14:paraId="07798E85" w14:textId="77777777" w:rsidR="00C8032D" w:rsidRPr="00AD3347" w:rsidRDefault="003A6DCA" w:rsidP="00DB0DA6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posatutako proiektuaren titulua</w:t>
            </w:r>
          </w:p>
        </w:tc>
        <w:tc>
          <w:tcPr>
            <w:tcW w:w="8222" w:type="dxa"/>
            <w:gridSpan w:val="7"/>
          </w:tcPr>
          <w:p w14:paraId="5D5D2EB9" w14:textId="77777777" w:rsidR="00C8032D" w:rsidRPr="007F46CB" w:rsidRDefault="00C8032D" w:rsidP="007B1099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D50207" w14:textId="65BD6A0D" w:rsidR="007F46CB" w:rsidRPr="007F46CB" w:rsidRDefault="007F46CB" w:rsidP="007B109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736" w:rsidRPr="007F46CB" w14:paraId="3C56BB3B" w14:textId="77777777" w:rsidTr="00871BFB">
        <w:tc>
          <w:tcPr>
            <w:tcW w:w="1701" w:type="dxa"/>
          </w:tcPr>
          <w:p w14:paraId="501E3F8C" w14:textId="16146F23" w:rsidR="004A2736" w:rsidRPr="00AD3347" w:rsidRDefault="004A2736" w:rsidP="00DB0DA6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iektuaren akronimoa</w:t>
            </w:r>
          </w:p>
        </w:tc>
        <w:tc>
          <w:tcPr>
            <w:tcW w:w="8222" w:type="dxa"/>
            <w:gridSpan w:val="7"/>
          </w:tcPr>
          <w:p w14:paraId="3378CCD4" w14:textId="77777777" w:rsidR="004A2736" w:rsidRPr="007F46CB" w:rsidRDefault="004A2736" w:rsidP="007B1099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6056" w:rsidRPr="007F46CB" w14:paraId="6AC3091B" w14:textId="77777777" w:rsidTr="00871BFB">
        <w:tc>
          <w:tcPr>
            <w:tcW w:w="1701" w:type="dxa"/>
            <w:tcBorders>
              <w:bottom w:val="single" w:sz="4" w:space="0" w:color="F2F2F2" w:themeColor="background1" w:themeShade="F2"/>
            </w:tcBorders>
          </w:tcPr>
          <w:p w14:paraId="0048F035" w14:textId="77777777" w:rsidR="00266056" w:rsidRPr="00AD3347" w:rsidRDefault="003A6DCA" w:rsidP="00DB0DA6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iektuaren deskribapena</w:t>
            </w:r>
            <w:r w:rsidR="00266056"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</w:t>
            </w:r>
          </w:p>
        </w:tc>
        <w:tc>
          <w:tcPr>
            <w:tcW w:w="8222" w:type="dxa"/>
            <w:gridSpan w:val="7"/>
            <w:tcBorders>
              <w:bottom w:val="single" w:sz="4" w:space="0" w:color="F2F2F2" w:themeColor="background1" w:themeShade="F2"/>
            </w:tcBorders>
          </w:tcPr>
          <w:p w14:paraId="0933E225" w14:textId="77777777" w:rsidR="00DB0DA6" w:rsidRPr="007F46CB" w:rsidRDefault="00DB0DA6" w:rsidP="00AB5ED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14:paraId="26776476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55BB81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071ABD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99C922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C5FC96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77DB28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1F977A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810487" w14:textId="5099DCBA" w:rsidR="00DB0DA6" w:rsidRPr="007F46CB" w:rsidRDefault="00DB0DA6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97575A" w14:textId="77777777" w:rsidR="00D03DAE" w:rsidRPr="007F46CB" w:rsidRDefault="00D03DAE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FF0D41" w14:textId="77777777" w:rsidR="007F46CB" w:rsidRPr="007F46CB" w:rsidRDefault="007F46CB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AC76AB" w14:textId="77777777" w:rsidR="007F46CB" w:rsidRPr="007F46CB" w:rsidRDefault="007F46CB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5141EF" w14:textId="77777777" w:rsidR="007F46CB" w:rsidRPr="007F46CB" w:rsidRDefault="007F46CB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5B3010" w14:textId="77777777" w:rsidR="00D03DAE" w:rsidRPr="007F46CB" w:rsidRDefault="00D03DAE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4F9F2A" w14:textId="77777777" w:rsidR="00FD6513" w:rsidRPr="007F46CB" w:rsidRDefault="00FD6513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9A07CA" w14:textId="77777777" w:rsidR="00FD6513" w:rsidRDefault="00FD6513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29C232" w14:textId="77777777" w:rsidR="007F46CB" w:rsidRPr="007F46CB" w:rsidRDefault="007F46CB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0BF4FE" w14:textId="2F7F0537" w:rsidR="00FD6513" w:rsidRDefault="00FD6513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F7D0FE" w14:textId="3B333739" w:rsidR="00B44ECA" w:rsidRDefault="00B44ECA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DA58CE" w14:textId="77777777" w:rsidR="00B44ECA" w:rsidRPr="007F46CB" w:rsidRDefault="00B44ECA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C2A5A3" w14:textId="77777777" w:rsidR="00DB0DA6" w:rsidRPr="007F46CB" w:rsidRDefault="00DB0DA6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595799" w14:textId="77777777" w:rsidR="00DB0DA6" w:rsidRPr="007F46CB" w:rsidRDefault="00DB0DA6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826C4F" w14:textId="77777777" w:rsidR="007F46CB" w:rsidRPr="007F46CB" w:rsidRDefault="007F46CB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8209E8" w14:textId="77777777" w:rsidR="00266056" w:rsidRPr="007F46CB" w:rsidRDefault="00266056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6056" w:rsidRPr="007F46CB" w14:paraId="1994099E" w14:textId="77777777" w:rsidTr="00871BFB">
        <w:tc>
          <w:tcPr>
            <w:tcW w:w="1701" w:type="dxa"/>
            <w:tcBorders>
              <w:bottom w:val="single" w:sz="4" w:space="0" w:color="F2F2F2" w:themeColor="background1" w:themeShade="F2"/>
            </w:tcBorders>
          </w:tcPr>
          <w:p w14:paraId="57414C84" w14:textId="77777777" w:rsidR="00266056" w:rsidRPr="00AD3347" w:rsidRDefault="003A6DCA" w:rsidP="00AD3347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</w:t>
            </w:r>
            <w:r w:rsid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i</w:t>
            </w: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ktuak lortu beharreko emaitza nagusiak</w:t>
            </w:r>
            <w:r w:rsidR="00DB0DA6"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</w:t>
            </w:r>
          </w:p>
        </w:tc>
        <w:tc>
          <w:tcPr>
            <w:tcW w:w="8222" w:type="dxa"/>
            <w:gridSpan w:val="7"/>
            <w:tcBorders>
              <w:bottom w:val="single" w:sz="4" w:space="0" w:color="F2F2F2" w:themeColor="background1" w:themeShade="F2"/>
            </w:tcBorders>
          </w:tcPr>
          <w:p w14:paraId="7F213985" w14:textId="77777777" w:rsidR="00266056" w:rsidRPr="007F46CB" w:rsidRDefault="00266056" w:rsidP="00AB5ED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14:paraId="38A88DCA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545C92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700CE2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AAE449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04A879" w14:textId="77777777" w:rsidR="00FD6513" w:rsidRPr="007F46CB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C01B1A" w14:textId="77777777" w:rsidR="00FD6513" w:rsidRPr="007F46CB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DC7291" w14:textId="77777777" w:rsidR="00FD6513" w:rsidRPr="007F46CB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BE1DA4" w14:textId="4804CCA8" w:rsidR="00D03DAE" w:rsidRDefault="00D03DAE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4CF966" w14:textId="77777777" w:rsidR="00B44ECA" w:rsidRPr="007F46CB" w:rsidRDefault="00B44ECA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842014" w14:textId="77777777" w:rsidR="00D03DAE" w:rsidRPr="007F46CB" w:rsidRDefault="00D03DAE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CF70B6" w14:textId="77777777" w:rsidR="00FD6513" w:rsidRPr="007F46CB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23E0F7" w14:textId="77777777" w:rsidR="00FD6513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7A3E52" w14:textId="77777777" w:rsidR="007F46CB" w:rsidRPr="007F46CB" w:rsidRDefault="007F46CB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B59A6B" w14:textId="77777777" w:rsidR="00FD6513" w:rsidRPr="007F46CB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F1D16A" w14:textId="77777777" w:rsidR="00FD6513" w:rsidRPr="007F46CB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FBA17C" w14:textId="77777777" w:rsidR="007F46CB" w:rsidRPr="007F46CB" w:rsidRDefault="007F46CB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6EBA95" w14:textId="77777777" w:rsidR="007F46CB" w:rsidRPr="007F46CB" w:rsidRDefault="007F46CB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F8CA3C" w14:textId="77777777" w:rsidR="007F46CB" w:rsidRPr="007F46CB" w:rsidRDefault="007F46CB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732D0C" w14:textId="77777777" w:rsidR="00FD6513" w:rsidRPr="007F46CB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032D" w:rsidRPr="007F46CB" w14:paraId="75A2BD1A" w14:textId="77777777" w:rsidTr="00871BFB">
        <w:tc>
          <w:tcPr>
            <w:tcW w:w="1701" w:type="dxa"/>
          </w:tcPr>
          <w:p w14:paraId="5F41A75F" w14:textId="77777777" w:rsidR="00BB0628" w:rsidRPr="00AD3347" w:rsidRDefault="003A6DCA" w:rsidP="00BB0628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iektuaren gutxi gorabeherako neurria</w:t>
            </w:r>
          </w:p>
          <w:p w14:paraId="74BED175" w14:textId="4FF5796D" w:rsidR="00C8032D" w:rsidRPr="00AD3347" w:rsidRDefault="003A6DCA" w:rsidP="00BB0628">
            <w:pPr>
              <w:pStyle w:val="Pa8"/>
              <w:spacing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(</w:t>
            </w:r>
            <w:r w:rsidR="002E4B2F" w:rsidRPr="002E4B2F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 xml:space="preserve">guztizko aurrekontua, </w:t>
            </w:r>
            <w:r w:rsidRPr="00AD3347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eurotan</w:t>
            </w:r>
            <w:r w:rsidR="00C8032D" w:rsidRPr="00AD3347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)</w:t>
            </w:r>
          </w:p>
        </w:tc>
        <w:tc>
          <w:tcPr>
            <w:tcW w:w="8222" w:type="dxa"/>
            <w:gridSpan w:val="7"/>
          </w:tcPr>
          <w:p w14:paraId="57766F90" w14:textId="77777777" w:rsidR="00C8032D" w:rsidRPr="007F46CB" w:rsidRDefault="00C8032D" w:rsidP="007B1099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61C3" w:rsidRPr="00B56BAA" w14:paraId="4D50AE1B" w14:textId="77777777" w:rsidTr="00871BFB">
        <w:trPr>
          <w:trHeight w:val="224"/>
        </w:trPr>
        <w:tc>
          <w:tcPr>
            <w:tcW w:w="1701" w:type="dxa"/>
            <w:vMerge w:val="restart"/>
          </w:tcPr>
          <w:p w14:paraId="231A96ED" w14:textId="77777777" w:rsidR="00DB0DA6" w:rsidRPr="00AD3347" w:rsidRDefault="003A6DCA" w:rsidP="00DB0DA6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lastRenderedPageBreak/>
              <w:t>Zeharkako Trakzio ekimenaren erronkei eta helburuei laguntzea</w:t>
            </w:r>
          </w:p>
          <w:p w14:paraId="4E1CC6CE" w14:textId="011CC5C7" w:rsidR="00DB0DA6" w:rsidRPr="00AD3347" w:rsidRDefault="00DB0DA6" w:rsidP="003A6DCA">
            <w:pPr>
              <w:pStyle w:val="Pa8"/>
              <w:spacing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(</w:t>
            </w:r>
            <w:r w:rsidR="003A6DCA" w:rsidRPr="00AD3347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Ikusi eranskina, erronka bakoitzerako helburu espezifikoei buruzko xehetasun gehiagorako</w:t>
            </w:r>
            <w:r w:rsidRPr="00AD3347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)</w:t>
            </w:r>
            <w:r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</w:t>
            </w:r>
          </w:p>
        </w:tc>
        <w:tc>
          <w:tcPr>
            <w:tcW w:w="2660" w:type="dxa"/>
            <w:gridSpan w:val="3"/>
          </w:tcPr>
          <w:p w14:paraId="4103BC54" w14:textId="77777777" w:rsidR="00DB0DA6" w:rsidRPr="00AD3347" w:rsidRDefault="003A6DCA" w:rsidP="00D03DAE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rronka espezifikoa</w:t>
            </w:r>
          </w:p>
        </w:tc>
        <w:tc>
          <w:tcPr>
            <w:tcW w:w="5562" w:type="dxa"/>
            <w:gridSpan w:val="4"/>
          </w:tcPr>
          <w:p w14:paraId="475CC725" w14:textId="23FB774F" w:rsidR="00DB0DA6" w:rsidRPr="00AD3347" w:rsidRDefault="003A6DCA" w:rsidP="007F46C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iektuak bere erronkari eta bere helburu zehatzei egiten dien ekarpena</w:t>
            </w:r>
            <w:r w:rsidR="00D03DAE"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(</w:t>
            </w:r>
            <w:r w:rsidRPr="00AD3347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ikusi eranskina</w:t>
            </w:r>
            <w:r w:rsidR="007F46CB" w:rsidRPr="00AD3347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)</w:t>
            </w:r>
            <w:r w:rsidR="007F46CB"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</w:t>
            </w:r>
          </w:p>
        </w:tc>
      </w:tr>
      <w:tr w:rsidR="00D03DAE" w:rsidRPr="00B56BAA" w14:paraId="1860FE0C" w14:textId="77777777" w:rsidTr="00871BFB">
        <w:trPr>
          <w:trHeight w:val="218"/>
        </w:trPr>
        <w:tc>
          <w:tcPr>
            <w:tcW w:w="1701" w:type="dxa"/>
            <w:vMerge/>
          </w:tcPr>
          <w:p w14:paraId="2B342F95" w14:textId="77777777" w:rsidR="00D03DAE" w:rsidRPr="00AD3347" w:rsidRDefault="00D03DAE" w:rsidP="00D03DAE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660" w:type="dxa"/>
            <w:gridSpan w:val="3"/>
          </w:tcPr>
          <w:p w14:paraId="0C121E94" w14:textId="77777777" w:rsidR="00D03DAE" w:rsidRPr="00AD3347" w:rsidRDefault="00DF305B" w:rsidP="00DF305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1. Zahartzea nola gertatzen den ulertzea, hari lotutako gaixotasunak prebenitzeko, atzeratzeko eta tratatzeko</w:t>
            </w:r>
          </w:p>
        </w:tc>
        <w:tc>
          <w:tcPr>
            <w:tcW w:w="5562" w:type="dxa"/>
            <w:gridSpan w:val="4"/>
          </w:tcPr>
          <w:p w14:paraId="2E2BD721" w14:textId="77777777" w:rsidR="00D03DAE" w:rsidRPr="00AD3347" w:rsidRDefault="00D03DAE" w:rsidP="007F46CB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2E8CBC7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7DE7360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BFCFACC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32E448B" w14:textId="4682E292" w:rsidR="007F46CB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63AE211" w14:textId="77777777" w:rsidR="00871BFB" w:rsidRPr="00AD3347" w:rsidRDefault="00871BF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1085991" w14:textId="77777777" w:rsidR="00D03DAE" w:rsidRPr="00AD3347" w:rsidRDefault="00D03DAE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D03DAE" w:rsidRPr="00AD3347" w14:paraId="11039478" w14:textId="77777777" w:rsidTr="00871BFB">
        <w:trPr>
          <w:trHeight w:val="218"/>
        </w:trPr>
        <w:tc>
          <w:tcPr>
            <w:tcW w:w="1701" w:type="dxa"/>
            <w:vMerge/>
          </w:tcPr>
          <w:p w14:paraId="5BFEDB30" w14:textId="77777777" w:rsidR="00D03DAE" w:rsidRPr="00AD3347" w:rsidRDefault="00D03DAE" w:rsidP="00D03DAE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660" w:type="dxa"/>
            <w:gridSpan w:val="3"/>
          </w:tcPr>
          <w:p w14:paraId="5B2BAF8E" w14:textId="77777777" w:rsidR="00D03DAE" w:rsidRPr="00AD3347" w:rsidRDefault="00D03DAE" w:rsidP="00DF305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2. </w:t>
            </w:r>
            <w:r w:rsidR="00DF305B"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Arreta sanitarioa eta soziosanitarioa hobetzea, adinekoen osasun- eta zaintza-premiak ulertuta</w:t>
            </w:r>
          </w:p>
        </w:tc>
        <w:tc>
          <w:tcPr>
            <w:tcW w:w="5562" w:type="dxa"/>
            <w:gridSpan w:val="4"/>
          </w:tcPr>
          <w:p w14:paraId="35FAC2BD" w14:textId="77777777" w:rsidR="00D03DAE" w:rsidRPr="00AD3347" w:rsidRDefault="00D03DAE" w:rsidP="007F46CB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00D9291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3BCB092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8CEC076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EBA2629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656F50B" w14:textId="77777777" w:rsidR="00D03DAE" w:rsidRPr="00AD3347" w:rsidRDefault="00D03DAE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D03DAE" w:rsidRPr="00B56BAA" w14:paraId="1E013E79" w14:textId="77777777" w:rsidTr="00871BFB">
        <w:trPr>
          <w:trHeight w:val="218"/>
        </w:trPr>
        <w:tc>
          <w:tcPr>
            <w:tcW w:w="1701" w:type="dxa"/>
            <w:vMerge/>
          </w:tcPr>
          <w:p w14:paraId="51638188" w14:textId="77777777" w:rsidR="00D03DAE" w:rsidRPr="00AD3347" w:rsidRDefault="00D03DAE" w:rsidP="00D03DAE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660" w:type="dxa"/>
            <w:gridSpan w:val="3"/>
          </w:tcPr>
          <w:p w14:paraId="716D1240" w14:textId="77777777" w:rsidR="00D03DAE" w:rsidRPr="00AD3347" w:rsidRDefault="00D03DAE" w:rsidP="00DF305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3. </w:t>
            </w:r>
            <w:r w:rsidR="00DF305B"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Adinekoen beharretan oinarritutako eta osasuna prebenitzera eta sustatzera bideratutako ingurune komunitarioa, soziala eta kulturala sustatzea</w:t>
            </w:r>
          </w:p>
        </w:tc>
        <w:tc>
          <w:tcPr>
            <w:tcW w:w="5562" w:type="dxa"/>
            <w:gridSpan w:val="4"/>
          </w:tcPr>
          <w:p w14:paraId="006204E9" w14:textId="77777777" w:rsidR="00D03DAE" w:rsidRPr="00AD3347" w:rsidRDefault="00D03DAE" w:rsidP="007F46CB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B63023C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0599C5A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8D007C7" w14:textId="117B9435" w:rsidR="007F46CB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CF16EE0" w14:textId="77777777" w:rsidR="00871BFB" w:rsidRPr="00AD3347" w:rsidRDefault="00871BF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FC74A63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B7DA3C9" w14:textId="77777777" w:rsidR="00D03DAE" w:rsidRPr="00AD3347" w:rsidRDefault="00D03DAE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D03DAE" w:rsidRPr="00B56BAA" w14:paraId="79B7DF65" w14:textId="77777777" w:rsidTr="00871BFB">
        <w:trPr>
          <w:trHeight w:val="218"/>
        </w:trPr>
        <w:tc>
          <w:tcPr>
            <w:tcW w:w="1701" w:type="dxa"/>
            <w:vMerge/>
          </w:tcPr>
          <w:p w14:paraId="30C66387" w14:textId="77777777" w:rsidR="00D03DAE" w:rsidRPr="00AD3347" w:rsidRDefault="00D03DAE" w:rsidP="00D03DAE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660" w:type="dxa"/>
            <w:gridSpan w:val="3"/>
          </w:tcPr>
          <w:p w14:paraId="45E4F507" w14:textId="77777777" w:rsidR="00D03DAE" w:rsidRPr="00AD3347" w:rsidRDefault="00D03DAE" w:rsidP="00DF305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4. </w:t>
            </w:r>
            <w:r w:rsidR="00DF305B"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Adinekoen gizarteratzea eta parte-hartze soziala sustatzea, ba</w:t>
            </w:r>
            <w:r w:rsidR="00BD7311"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i eta bizi-ohitura osasuntsuak</w:t>
            </w:r>
            <w:r w:rsidR="00DF305B"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ezartzea ere</w:t>
            </w:r>
          </w:p>
        </w:tc>
        <w:tc>
          <w:tcPr>
            <w:tcW w:w="5562" w:type="dxa"/>
            <w:gridSpan w:val="4"/>
          </w:tcPr>
          <w:p w14:paraId="7B98F637" w14:textId="77777777" w:rsidR="00D03DAE" w:rsidRPr="00AD3347" w:rsidRDefault="00D03DAE" w:rsidP="007F46CB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62A92AB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A49792C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FBA58AA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AE836C3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989E235" w14:textId="77777777" w:rsidR="00D03DAE" w:rsidRPr="00AD3347" w:rsidRDefault="00D03DAE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D03DAE" w:rsidRPr="00B56BAA" w14:paraId="2E1C8100" w14:textId="77777777" w:rsidTr="00871BFB">
        <w:trPr>
          <w:trHeight w:val="218"/>
        </w:trPr>
        <w:tc>
          <w:tcPr>
            <w:tcW w:w="1701" w:type="dxa"/>
            <w:vMerge/>
          </w:tcPr>
          <w:p w14:paraId="1E022539" w14:textId="77777777" w:rsidR="00D03DAE" w:rsidRPr="00AD3347" w:rsidRDefault="00D03DAE" w:rsidP="00D03DAE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660" w:type="dxa"/>
            <w:gridSpan w:val="3"/>
          </w:tcPr>
          <w:p w14:paraId="535AB52D" w14:textId="77777777" w:rsidR="00D03DAE" w:rsidRPr="00AD3347" w:rsidRDefault="00D03DAE" w:rsidP="00DF305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5. </w:t>
            </w:r>
            <w:r w:rsidR="00DF305B"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Zahartzeari lotutako aukerak aprobetxatuko dituen ekonomia bultzatzea </w:t>
            </w:r>
            <w:r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(Silver Economy)</w:t>
            </w:r>
          </w:p>
        </w:tc>
        <w:tc>
          <w:tcPr>
            <w:tcW w:w="5562" w:type="dxa"/>
            <w:gridSpan w:val="4"/>
          </w:tcPr>
          <w:p w14:paraId="59E56566" w14:textId="77777777" w:rsidR="00D03DAE" w:rsidRPr="00AD3347" w:rsidRDefault="00D03DAE" w:rsidP="007F46CB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06FE307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F656FBD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17C8A97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1DD901B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BEE400F" w14:textId="77777777" w:rsidR="00D03DAE" w:rsidRPr="00AD3347" w:rsidRDefault="00D03DAE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E261C3" w:rsidRPr="00B56BAA" w14:paraId="24121793" w14:textId="77777777" w:rsidTr="00871BFB">
        <w:trPr>
          <w:trHeight w:val="218"/>
        </w:trPr>
        <w:tc>
          <w:tcPr>
            <w:tcW w:w="1701" w:type="dxa"/>
            <w:vMerge/>
          </w:tcPr>
          <w:p w14:paraId="168DB917" w14:textId="77777777" w:rsidR="00DB0DA6" w:rsidRPr="00AD3347" w:rsidRDefault="00DB0DA6" w:rsidP="00DB0DA6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660" w:type="dxa"/>
            <w:gridSpan w:val="3"/>
          </w:tcPr>
          <w:p w14:paraId="560263E6" w14:textId="77777777" w:rsidR="00DB0DA6" w:rsidRPr="00AD3347" w:rsidRDefault="00DF305B" w:rsidP="00F519E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Zeharkako erronka: genero-ikuspegia txertatzea aurreko erronka espezifiko guztietan, zahartze osasuntsuak eragin handiagoa duelako eta arrazoi desberdinak dituelako emakumeengan</w:t>
            </w:r>
          </w:p>
        </w:tc>
        <w:tc>
          <w:tcPr>
            <w:tcW w:w="5562" w:type="dxa"/>
            <w:gridSpan w:val="4"/>
          </w:tcPr>
          <w:p w14:paraId="34BF3F67" w14:textId="77777777" w:rsidR="00DB0DA6" w:rsidRPr="00AD3347" w:rsidRDefault="00DB0DA6" w:rsidP="007F46CB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7F02BE2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3D0524C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9F1F53E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25A17E0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552C9BD" w14:textId="77777777" w:rsidR="00FD6513" w:rsidRPr="00AD3347" w:rsidRDefault="00FD6513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076587" w:rsidRPr="00AD3347" w14:paraId="03B754F2" w14:textId="77777777" w:rsidTr="00871BFB">
        <w:trPr>
          <w:trHeight w:val="620"/>
        </w:trPr>
        <w:tc>
          <w:tcPr>
            <w:tcW w:w="1701" w:type="dxa"/>
            <w:vMerge w:val="restart"/>
          </w:tcPr>
          <w:p w14:paraId="651F39EB" w14:textId="77777777" w:rsidR="00076587" w:rsidRPr="00AD3347" w:rsidRDefault="003C0362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lastRenderedPageBreak/>
              <w:t>Proiektuan sartutako I+G+b jarduerak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79FDCC33" w14:textId="77777777" w:rsidR="00AB5EDB" w:rsidRPr="00AD3347" w:rsidRDefault="003C0362" w:rsidP="00AB5EDB">
            <w:pPr>
              <w:pStyle w:val="Pa8"/>
              <w:spacing w:before="12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Funtsezko ikerketa</w:t>
            </w:r>
          </w:p>
          <w:p w14:paraId="188FCCF2" w14:textId="77777777" w:rsidR="00076587" w:rsidRPr="00AD3347" w:rsidRDefault="00076587" w:rsidP="003C0362">
            <w:pPr>
              <w:pStyle w:val="Pa8"/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(</w:t>
            </w:r>
            <w:r w:rsidR="003C0362"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oinarrizko ikerketa</w:t>
            </w: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)</w:t>
            </w:r>
          </w:p>
        </w:tc>
        <w:tc>
          <w:tcPr>
            <w:tcW w:w="6740" w:type="dxa"/>
            <w:gridSpan w:val="6"/>
          </w:tcPr>
          <w:p w14:paraId="5FB622AC" w14:textId="77777777" w:rsidR="00076587" w:rsidRPr="00AD3347" w:rsidRDefault="00076587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95D1A9E" w14:textId="77777777" w:rsidR="00076587" w:rsidRPr="00AD3347" w:rsidRDefault="00076587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3D2FC16" w14:textId="77777777" w:rsidR="00BB0628" w:rsidRPr="00AD3347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01DA5EB" w14:textId="77777777" w:rsidR="00BB0628" w:rsidRPr="00AD3347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C72FE9D" w14:textId="77777777" w:rsidR="00BB0628" w:rsidRPr="00AD3347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29EA97E" w14:textId="77777777" w:rsidR="00076587" w:rsidRPr="00AD3347" w:rsidRDefault="00076587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BD94C85" w14:textId="77777777" w:rsidR="00BB0628" w:rsidRPr="00AD3347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A596CFF" w14:textId="77777777" w:rsidR="00076587" w:rsidRPr="00AD3347" w:rsidRDefault="00076587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076587" w:rsidRPr="00AD3347" w14:paraId="3591674F" w14:textId="77777777" w:rsidTr="00871BFB">
        <w:trPr>
          <w:trHeight w:val="620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2B428761" w14:textId="77777777" w:rsidR="00076587" w:rsidRPr="00AD3347" w:rsidRDefault="00076587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3250684F" w14:textId="77777777" w:rsidR="00AB5EDB" w:rsidRPr="00AD3347" w:rsidRDefault="003C0362" w:rsidP="00AB5EDB">
            <w:pPr>
              <w:pStyle w:val="Pa8"/>
              <w:spacing w:before="12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Ikerketa industriala</w:t>
            </w:r>
          </w:p>
          <w:p w14:paraId="51BE70E5" w14:textId="77777777" w:rsidR="00076587" w:rsidRPr="00AD3347" w:rsidRDefault="00AB5EDB" w:rsidP="003C0362">
            <w:pPr>
              <w:pStyle w:val="Pa8"/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(</w:t>
            </w:r>
            <w:r w:rsidR="003C0362"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ikerketa aplikatua</w:t>
            </w:r>
            <w:r w:rsidR="00430CBC"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)</w:t>
            </w:r>
          </w:p>
        </w:tc>
        <w:tc>
          <w:tcPr>
            <w:tcW w:w="6740" w:type="dxa"/>
            <w:gridSpan w:val="6"/>
          </w:tcPr>
          <w:p w14:paraId="11FDE500" w14:textId="77777777" w:rsidR="00076587" w:rsidRPr="00AD3347" w:rsidRDefault="00076587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446E260" w14:textId="77777777" w:rsidR="00BB0628" w:rsidRPr="00AD3347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E67719D" w14:textId="77777777" w:rsidR="00BB0628" w:rsidRPr="00AD3347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17E6DBA" w14:textId="77777777" w:rsidR="00BB0628" w:rsidRPr="00AD3347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A443C4F" w14:textId="77777777" w:rsidR="00BB0628" w:rsidRPr="00AD3347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6CA5DF7" w14:textId="77777777" w:rsidR="00BB0628" w:rsidRPr="00AD3347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C83C092" w14:textId="77777777" w:rsidR="00BB0628" w:rsidRPr="00AD3347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57F73FB" w14:textId="77777777" w:rsidR="00BB0628" w:rsidRPr="00AD3347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076587" w:rsidRPr="00AD3347" w14:paraId="02DCD198" w14:textId="77777777" w:rsidTr="00871BFB">
        <w:trPr>
          <w:trHeight w:val="620"/>
        </w:trPr>
        <w:tc>
          <w:tcPr>
            <w:tcW w:w="1701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14:paraId="263516BF" w14:textId="77777777" w:rsidR="00076587" w:rsidRPr="00AD3347" w:rsidRDefault="00076587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5DB65714" w14:textId="77777777" w:rsidR="00AB5EDB" w:rsidRPr="00AD3347" w:rsidRDefault="003C0362" w:rsidP="00AB5EDB">
            <w:pPr>
              <w:pStyle w:val="Pa8"/>
              <w:spacing w:before="12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Garapen esperimentala</w:t>
            </w:r>
          </w:p>
          <w:p w14:paraId="37379539" w14:textId="77777777" w:rsidR="00076587" w:rsidRPr="00AD3347" w:rsidRDefault="00AB5EDB" w:rsidP="003C0362">
            <w:pPr>
              <w:pStyle w:val="Pa8"/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(</w:t>
            </w:r>
            <w:r w:rsidR="003C0362"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garapen teknologikoa</w:t>
            </w:r>
            <w:r w:rsidR="00430CBC"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)</w:t>
            </w:r>
          </w:p>
        </w:tc>
        <w:tc>
          <w:tcPr>
            <w:tcW w:w="6740" w:type="dxa"/>
            <w:gridSpan w:val="6"/>
            <w:tcBorders>
              <w:bottom w:val="single" w:sz="4" w:space="0" w:color="auto"/>
            </w:tcBorders>
          </w:tcPr>
          <w:p w14:paraId="6A648851" w14:textId="77777777" w:rsidR="00076587" w:rsidRPr="00AD3347" w:rsidRDefault="00076587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DCE78BF" w14:textId="77777777" w:rsidR="00BB0628" w:rsidRPr="00AD3347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4FB11C0" w14:textId="77777777" w:rsidR="00BB0628" w:rsidRPr="00AD3347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EE4CED7" w14:textId="77777777" w:rsidR="00BB0628" w:rsidRPr="00AD3347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ADFCAA5" w14:textId="77777777" w:rsidR="00BB0628" w:rsidRPr="00AD3347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66E1326" w14:textId="77777777" w:rsidR="00BB0628" w:rsidRPr="00AD3347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7E198B4" w14:textId="77777777" w:rsidR="00AB5EDB" w:rsidRPr="00AD3347" w:rsidRDefault="00AB5EDB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4AC33FE" w14:textId="77777777" w:rsidR="00BB0628" w:rsidRPr="00AD3347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D5361D3" w14:textId="77777777" w:rsidR="00BB0628" w:rsidRPr="00AD3347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127F86" w:rsidRPr="00B56BAA" w14:paraId="6887AC47" w14:textId="77777777" w:rsidTr="00871BFB">
        <w:tc>
          <w:tcPr>
            <w:tcW w:w="1701" w:type="dxa"/>
            <w:tcBorders>
              <w:top w:val="single" w:sz="4" w:space="0" w:color="000000"/>
              <w:bottom w:val="single" w:sz="4" w:space="0" w:color="FFFFFF" w:themeColor="background1"/>
            </w:tcBorders>
          </w:tcPr>
          <w:p w14:paraId="6AFA2F94" w14:textId="77777777" w:rsidR="00B44ECA" w:rsidRPr="00EB327E" w:rsidRDefault="00B44ECA" w:rsidP="00B44EC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iektuak izan dezakeen eragin sozioekonomikoa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eta emaitzen transferentzia</w:t>
            </w:r>
          </w:p>
          <w:p w14:paraId="6F49EF8B" w14:textId="77777777" w:rsidR="00127F86" w:rsidRPr="00AD3347" w:rsidRDefault="00AD6FAD" w:rsidP="003C0362">
            <w:pPr>
              <w:pStyle w:val="Pa8"/>
              <w:spacing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(</w:t>
            </w:r>
            <w:r w:rsidR="003C0362"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Zeharkako trakzio  ekimenaren erronkei eta helbur</w:t>
            </w:r>
            <w:r w:rsidR="00621E02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u</w:t>
            </w:r>
            <w:r w:rsidR="003C0362"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ei egindako ekarpenetik harago</w:t>
            </w:r>
            <w:r w:rsidR="00332CBB"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)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</w:tcPr>
          <w:p w14:paraId="02779DF6" w14:textId="77777777" w:rsidR="00127F86" w:rsidRPr="00AD3347" w:rsidRDefault="00127F86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  <w:p w14:paraId="41F3A096" w14:textId="77777777" w:rsidR="00CE150F" w:rsidRPr="00AD3347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A647981" w14:textId="77777777" w:rsidR="00CE150F" w:rsidRPr="00AD3347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B9620A1" w14:textId="77777777" w:rsidR="00CE150F" w:rsidRPr="00AD3347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96EA75E" w14:textId="77777777" w:rsidR="00CE150F" w:rsidRPr="00AD3347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51783AF" w14:textId="77777777" w:rsidR="00CE150F" w:rsidRPr="00AD3347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223B5CE" w14:textId="77777777" w:rsidR="00CE150F" w:rsidRPr="00AD3347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F026299" w14:textId="77777777" w:rsidR="00CE150F" w:rsidRPr="00AD3347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98D5B5B" w14:textId="4C78FC92" w:rsidR="00CE150F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87E5138" w14:textId="77777777" w:rsidR="00017048" w:rsidRPr="00AD3347" w:rsidRDefault="00017048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EF66862" w14:textId="77777777" w:rsidR="00CE150F" w:rsidRPr="00AD3347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E0F4587" w14:textId="77777777" w:rsidR="00AB5EDB" w:rsidRPr="00AD3347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AEB2248" w14:textId="77777777" w:rsidR="00AB5EDB" w:rsidRPr="00AD3347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98F26FB" w14:textId="77777777" w:rsidR="00AB5EDB" w:rsidRPr="00AD3347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3D74AB7" w14:textId="77777777" w:rsidR="00AB5EDB" w:rsidRPr="00AD3347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55A3F06" w14:textId="77777777" w:rsidR="00AB5EDB" w:rsidRPr="00AD3347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2309C47" w14:textId="77777777" w:rsidR="00AB5EDB" w:rsidRPr="00AD3347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DE81421" w14:textId="77777777" w:rsidR="00AB5EDB" w:rsidRPr="00AD3347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B5902A4" w14:textId="77777777" w:rsidR="00CE150F" w:rsidRPr="00AD3347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0C73773" w14:textId="77777777" w:rsidR="00CE150F" w:rsidRPr="00AD3347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5A729F2" w14:textId="77777777" w:rsidR="00CE150F" w:rsidRPr="00AD3347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900E35B" w14:textId="77777777" w:rsidR="00161982" w:rsidRPr="00AD3347" w:rsidRDefault="00161982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21F0DF9" w14:textId="77777777" w:rsidR="00161982" w:rsidRPr="00AD3347" w:rsidRDefault="00161982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C67E34B" w14:textId="77777777" w:rsidR="00161982" w:rsidRPr="00AD3347" w:rsidRDefault="00161982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904461" w:rsidRPr="00AD3347" w14:paraId="5E63A967" w14:textId="77777777" w:rsidTr="00871BFB">
        <w:trPr>
          <w:trHeight w:val="411"/>
        </w:trPr>
        <w:tc>
          <w:tcPr>
            <w:tcW w:w="1701" w:type="dxa"/>
            <w:vMerge w:val="restart"/>
          </w:tcPr>
          <w:p w14:paraId="1204B88D" w14:textId="77777777" w:rsidR="00904461" w:rsidRPr="0047287D" w:rsidRDefault="00904461" w:rsidP="007476EC">
            <w:pPr>
              <w:pStyle w:val="Pa8"/>
              <w:pageBreakBefore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lastRenderedPageBreak/>
              <w:t>Pro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ie</w:t>
            </w: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ktuan partehartzen duten erakundeen pa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r</w:t>
            </w: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tzuergoa</w:t>
            </w:r>
          </w:p>
          <w:p w14:paraId="0571CBD4" w14:textId="67D7E238" w:rsidR="00904461" w:rsidRPr="00AD3347" w:rsidRDefault="00904461" w:rsidP="007476EC">
            <w:pPr>
              <w:pStyle w:val="Pa8"/>
              <w:spacing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(entitate eskatzaileaz </w:t>
            </w:r>
            <w:r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barne</w:t>
            </w:r>
            <w:r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)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375DE7F8" w14:textId="77777777" w:rsidR="00904461" w:rsidRPr="00AD3347" w:rsidRDefault="00904461" w:rsidP="00161982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ntitatearen izena</w:t>
            </w: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</w:tcPr>
          <w:p w14:paraId="79A54786" w14:textId="3B0072E1" w:rsidR="00904461" w:rsidRPr="00AD3347" w:rsidRDefault="00904461" w:rsidP="00161982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BF408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ntitate mota ( Dekretu arautzailearen 4.1 artikulua)</w:t>
            </w:r>
          </w:p>
        </w:tc>
        <w:tc>
          <w:tcPr>
            <w:tcW w:w="2553" w:type="dxa"/>
            <w:gridSpan w:val="3"/>
          </w:tcPr>
          <w:p w14:paraId="54B5D2C5" w14:textId="77777777" w:rsidR="00904461" w:rsidRPr="00AD3347" w:rsidRDefault="00904461" w:rsidP="00161982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eu-ES"/>
              </w:rPr>
              <w:t>IFK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eu-ES"/>
              </w:rPr>
              <w:t>(k</w:t>
            </w:r>
            <w:r w:rsidRPr="00AD3347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eu-ES"/>
              </w:rPr>
              <w:t>)</w:t>
            </w:r>
          </w:p>
        </w:tc>
      </w:tr>
      <w:tr w:rsidR="00904461" w:rsidRPr="00AD3347" w14:paraId="69DA749A" w14:textId="77777777" w:rsidTr="00871BFB">
        <w:trPr>
          <w:trHeight w:val="84"/>
        </w:trPr>
        <w:tc>
          <w:tcPr>
            <w:tcW w:w="1701" w:type="dxa"/>
            <w:vMerge/>
          </w:tcPr>
          <w:p w14:paraId="3066CC74" w14:textId="77777777" w:rsidR="00904461" w:rsidRPr="00AD3347" w:rsidRDefault="00904461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4BC1BA75" w14:textId="77777777" w:rsidR="00904461" w:rsidRPr="00AD3347" w:rsidRDefault="00904461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</w:tcPr>
          <w:p w14:paraId="72BE5787" w14:textId="5558D3C9" w:rsidR="00904461" w:rsidRPr="00AD3347" w:rsidRDefault="00904461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53" w:type="dxa"/>
            <w:gridSpan w:val="3"/>
          </w:tcPr>
          <w:p w14:paraId="0B30CAA3" w14:textId="77777777" w:rsidR="00904461" w:rsidRPr="00AD3347" w:rsidRDefault="00904461" w:rsidP="0040122C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904461" w:rsidRPr="00AD3347" w14:paraId="5ED2EEB3" w14:textId="77777777" w:rsidTr="00871BFB">
        <w:trPr>
          <w:trHeight w:val="82"/>
        </w:trPr>
        <w:tc>
          <w:tcPr>
            <w:tcW w:w="1701" w:type="dxa"/>
            <w:vMerge/>
          </w:tcPr>
          <w:p w14:paraId="7CB82A48" w14:textId="77777777" w:rsidR="00904461" w:rsidRPr="00AD3347" w:rsidRDefault="00904461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5A7399DA" w14:textId="77777777" w:rsidR="00904461" w:rsidRPr="00AD3347" w:rsidRDefault="00904461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</w:tcPr>
          <w:p w14:paraId="403B1367" w14:textId="7522FDE8" w:rsidR="00904461" w:rsidRPr="00AD3347" w:rsidRDefault="00904461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53" w:type="dxa"/>
            <w:gridSpan w:val="3"/>
          </w:tcPr>
          <w:p w14:paraId="35642B03" w14:textId="77777777" w:rsidR="00904461" w:rsidRPr="00AD3347" w:rsidRDefault="00904461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904461" w:rsidRPr="00AD3347" w14:paraId="2172CEA8" w14:textId="77777777" w:rsidTr="00871BFB">
        <w:trPr>
          <w:trHeight w:val="82"/>
        </w:trPr>
        <w:tc>
          <w:tcPr>
            <w:tcW w:w="1701" w:type="dxa"/>
            <w:vMerge/>
          </w:tcPr>
          <w:p w14:paraId="5D1C3659" w14:textId="77777777" w:rsidR="00904461" w:rsidRPr="00AD3347" w:rsidRDefault="00904461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1B7EA53B" w14:textId="77777777" w:rsidR="00904461" w:rsidRPr="00AD3347" w:rsidRDefault="00904461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</w:tcPr>
          <w:p w14:paraId="1E5DCEB3" w14:textId="0297FAD6" w:rsidR="00904461" w:rsidRPr="00AD3347" w:rsidRDefault="00904461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53" w:type="dxa"/>
            <w:gridSpan w:val="3"/>
          </w:tcPr>
          <w:p w14:paraId="0FCF5EC1" w14:textId="77777777" w:rsidR="00904461" w:rsidRPr="00AD3347" w:rsidRDefault="00904461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871BFB" w:rsidRPr="00AD3347" w14:paraId="0597B366" w14:textId="77777777" w:rsidTr="00871BFB">
        <w:trPr>
          <w:trHeight w:val="82"/>
        </w:trPr>
        <w:tc>
          <w:tcPr>
            <w:tcW w:w="1701" w:type="dxa"/>
            <w:vMerge/>
          </w:tcPr>
          <w:p w14:paraId="0494DD72" w14:textId="77777777" w:rsidR="00871BFB" w:rsidRPr="00AD3347" w:rsidRDefault="00871BFB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5E000573" w14:textId="77777777" w:rsidR="00871BFB" w:rsidRPr="00AD3347" w:rsidRDefault="00871BFB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</w:tcPr>
          <w:p w14:paraId="41DDFEF8" w14:textId="77777777" w:rsidR="00871BFB" w:rsidRPr="00AD3347" w:rsidRDefault="00871BFB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53" w:type="dxa"/>
            <w:gridSpan w:val="3"/>
          </w:tcPr>
          <w:p w14:paraId="7C8B4309" w14:textId="77777777" w:rsidR="00871BFB" w:rsidRPr="00AD3347" w:rsidRDefault="00871BFB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871BFB" w:rsidRPr="00AD3347" w14:paraId="73C29539" w14:textId="77777777" w:rsidTr="00871BFB">
        <w:trPr>
          <w:trHeight w:val="82"/>
        </w:trPr>
        <w:tc>
          <w:tcPr>
            <w:tcW w:w="1701" w:type="dxa"/>
            <w:vMerge/>
          </w:tcPr>
          <w:p w14:paraId="21E3D6A5" w14:textId="77777777" w:rsidR="00871BFB" w:rsidRPr="00AD3347" w:rsidRDefault="00871BFB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3CAE347C" w14:textId="77777777" w:rsidR="00871BFB" w:rsidRDefault="00871BFB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</w:tcPr>
          <w:p w14:paraId="022049E6" w14:textId="77777777" w:rsidR="00871BFB" w:rsidRPr="00AD3347" w:rsidRDefault="00871BFB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53" w:type="dxa"/>
            <w:gridSpan w:val="3"/>
          </w:tcPr>
          <w:p w14:paraId="2BBFAFA8" w14:textId="77777777" w:rsidR="00871BFB" w:rsidRDefault="00871BFB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904461" w:rsidRPr="00AD3347" w14:paraId="64ED2B9F" w14:textId="77777777" w:rsidTr="00871BFB">
        <w:trPr>
          <w:trHeight w:val="82"/>
        </w:trPr>
        <w:tc>
          <w:tcPr>
            <w:tcW w:w="1701" w:type="dxa"/>
            <w:vMerge/>
          </w:tcPr>
          <w:p w14:paraId="4C6ED3E1" w14:textId="77777777" w:rsidR="00904461" w:rsidRPr="00AD3347" w:rsidRDefault="00904461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05B179E4" w14:textId="77777777" w:rsidR="00904461" w:rsidRPr="00AD3347" w:rsidRDefault="00904461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</w:tcPr>
          <w:p w14:paraId="52C33834" w14:textId="098D1D80" w:rsidR="00904461" w:rsidRPr="00AD3347" w:rsidRDefault="00904461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53" w:type="dxa"/>
            <w:gridSpan w:val="3"/>
          </w:tcPr>
          <w:p w14:paraId="264FF816" w14:textId="77777777" w:rsidR="00904461" w:rsidRPr="00AD3347" w:rsidRDefault="00904461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904461" w:rsidRPr="00AD3347" w14:paraId="4C5DCDAB" w14:textId="77777777" w:rsidTr="00871BFB">
        <w:trPr>
          <w:trHeight w:val="82"/>
        </w:trPr>
        <w:tc>
          <w:tcPr>
            <w:tcW w:w="1701" w:type="dxa"/>
            <w:vMerge/>
          </w:tcPr>
          <w:p w14:paraId="79AF6579" w14:textId="77777777" w:rsidR="00904461" w:rsidRPr="00AD3347" w:rsidRDefault="00904461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12DBEEA3" w14:textId="77777777" w:rsidR="00904461" w:rsidRPr="00AD3347" w:rsidRDefault="00904461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</w:tcPr>
          <w:p w14:paraId="58D4D6AE" w14:textId="16749DF1" w:rsidR="00904461" w:rsidRPr="00AD3347" w:rsidRDefault="00904461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53" w:type="dxa"/>
            <w:gridSpan w:val="3"/>
          </w:tcPr>
          <w:p w14:paraId="783CB7A3" w14:textId="77777777" w:rsidR="00904461" w:rsidRPr="00AD3347" w:rsidRDefault="00904461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904461" w:rsidRPr="00AD3347" w14:paraId="54AE64BA" w14:textId="77777777" w:rsidTr="00871BFB">
        <w:trPr>
          <w:trHeight w:val="82"/>
        </w:trPr>
        <w:tc>
          <w:tcPr>
            <w:tcW w:w="1701" w:type="dxa"/>
            <w:vMerge/>
          </w:tcPr>
          <w:p w14:paraId="45A7F0DD" w14:textId="77777777" w:rsidR="00904461" w:rsidRPr="00AD3347" w:rsidRDefault="00904461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112FF56A" w14:textId="77777777" w:rsidR="00904461" w:rsidRPr="00AD3347" w:rsidRDefault="00904461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</w:tcPr>
          <w:p w14:paraId="56D01CA9" w14:textId="7B0530D9" w:rsidR="00904461" w:rsidRPr="00AD3347" w:rsidRDefault="00904461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53" w:type="dxa"/>
            <w:gridSpan w:val="3"/>
          </w:tcPr>
          <w:p w14:paraId="08E85916" w14:textId="77777777" w:rsidR="00904461" w:rsidRPr="00AD3347" w:rsidRDefault="00904461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904461" w:rsidRPr="00AD3347" w14:paraId="0FFA1BBE" w14:textId="77777777" w:rsidTr="00871BFB">
        <w:trPr>
          <w:trHeight w:val="82"/>
        </w:trPr>
        <w:tc>
          <w:tcPr>
            <w:tcW w:w="1701" w:type="dxa"/>
            <w:vMerge/>
          </w:tcPr>
          <w:p w14:paraId="415B1534" w14:textId="77777777" w:rsidR="00904461" w:rsidRPr="00AD3347" w:rsidRDefault="00904461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0E7B2EF0" w14:textId="77777777" w:rsidR="00904461" w:rsidRPr="00AD3347" w:rsidRDefault="00904461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</w:tcPr>
          <w:p w14:paraId="5E49395D" w14:textId="283EDB98" w:rsidR="00904461" w:rsidRPr="00AD3347" w:rsidRDefault="00904461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53" w:type="dxa"/>
            <w:gridSpan w:val="3"/>
          </w:tcPr>
          <w:p w14:paraId="3A2A9DF2" w14:textId="77777777" w:rsidR="00904461" w:rsidRPr="00AD3347" w:rsidRDefault="00904461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904461" w:rsidRPr="00AD3347" w14:paraId="5369EE19" w14:textId="77777777" w:rsidTr="00871BFB">
        <w:trPr>
          <w:trHeight w:val="82"/>
        </w:trPr>
        <w:tc>
          <w:tcPr>
            <w:tcW w:w="1701" w:type="dxa"/>
            <w:vMerge/>
            <w:tcBorders>
              <w:bottom w:val="single" w:sz="4" w:space="0" w:color="FFFFFF" w:themeColor="background1"/>
            </w:tcBorders>
          </w:tcPr>
          <w:p w14:paraId="0906FECD" w14:textId="77777777" w:rsidR="00904461" w:rsidRPr="00AD3347" w:rsidRDefault="00904461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3805CF65" w14:textId="77777777" w:rsidR="00904461" w:rsidRPr="00AD3347" w:rsidRDefault="00904461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</w:tcPr>
          <w:p w14:paraId="6C69A97B" w14:textId="537E86CA" w:rsidR="00904461" w:rsidRPr="00AD3347" w:rsidRDefault="00904461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</w:tcPr>
          <w:p w14:paraId="2C97B791" w14:textId="77777777" w:rsidR="00904461" w:rsidRPr="00AD3347" w:rsidRDefault="00904461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C24ECB" w:rsidRPr="00AD3347" w14:paraId="1ADC0C19" w14:textId="77777777" w:rsidTr="00871BFB">
        <w:tc>
          <w:tcPr>
            <w:tcW w:w="1701" w:type="dxa"/>
            <w:tcBorders>
              <w:bottom w:val="single" w:sz="4" w:space="0" w:color="FFFFFF" w:themeColor="background1"/>
            </w:tcBorders>
          </w:tcPr>
          <w:p w14:paraId="21E0064E" w14:textId="77777777" w:rsidR="009A2675" w:rsidRPr="00AD3347" w:rsidRDefault="00AE0206" w:rsidP="009A2675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iektuan genero-ikuspegia txertatzea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</w:tcPr>
          <w:p w14:paraId="2A5EB448" w14:textId="77777777" w:rsidR="00C24ECB" w:rsidRPr="00AD3347" w:rsidRDefault="00C24ECB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  <w:p w14:paraId="0E36EEBF" w14:textId="77777777" w:rsidR="009A2675" w:rsidRPr="00AD3347" w:rsidRDefault="009A2675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C71DEE4" w14:textId="77777777" w:rsidR="00161982" w:rsidRPr="00AD3347" w:rsidRDefault="00161982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780B1EF" w14:textId="77777777" w:rsidR="00161982" w:rsidRPr="00AD3347" w:rsidRDefault="00161982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F37073F" w14:textId="77777777" w:rsidR="00161982" w:rsidRPr="00AD3347" w:rsidRDefault="00161982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D1DEB89" w14:textId="77777777" w:rsidR="00161982" w:rsidRPr="00AD3347" w:rsidRDefault="00161982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784244C" w14:textId="77777777" w:rsidR="009A2675" w:rsidRDefault="009A2675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73E4048" w14:textId="0CB518B0" w:rsidR="00AB1654" w:rsidRDefault="00AB1654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A80C6C5" w14:textId="4D7E9819" w:rsidR="00017048" w:rsidRDefault="00017048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C9DDD5D" w14:textId="77777777" w:rsidR="00017048" w:rsidRDefault="00017048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6D1A19F" w14:textId="77777777" w:rsidR="00AB1654" w:rsidRDefault="00AB1654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3ED0666" w14:textId="77777777" w:rsidR="00AB1654" w:rsidRDefault="00AB1654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B6BD059" w14:textId="77777777" w:rsidR="00AB1654" w:rsidRDefault="00AB1654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9B609A8" w14:textId="77777777" w:rsidR="00AB1654" w:rsidRDefault="00AB1654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B7F78C9" w14:textId="77777777" w:rsidR="00AB1654" w:rsidRDefault="00AB1654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FE18C9C" w14:textId="579D602D" w:rsidR="00AB1654" w:rsidRPr="00AD3347" w:rsidRDefault="00AB1654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C850C1" w:rsidRPr="00AD3347" w14:paraId="0AC43BE8" w14:textId="77777777" w:rsidTr="00871BFB">
        <w:tc>
          <w:tcPr>
            <w:tcW w:w="1701" w:type="dxa"/>
            <w:vMerge w:val="restart"/>
          </w:tcPr>
          <w:p w14:paraId="1AA10BA5" w14:textId="75E2A07B" w:rsidR="00C850C1" w:rsidRPr="00AD3347" w:rsidRDefault="00C850C1" w:rsidP="00C850C1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C850C1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Laguntzaren gehieneko intentsitatea handitzeko baldintzak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</w:tcPr>
          <w:p w14:paraId="64842510" w14:textId="1FBAB957" w:rsidR="00C850C1" w:rsidRPr="00AD3347" w:rsidRDefault="00C850C1" w:rsidP="00AB1654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  <w:r w:rsidRPr="00C850C1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Proiektuak enpresa baten eta ikerketarako eta ezagutza zabaltzeko erakunde baten edo batzuen arteko lankidetza eraginkorra ekartzea, betiere erakunde horiek, gutxienez, diruz lagundu daitezkeen kostuen %10 beren gain hartzen badute eta beren ikerketaren emaitzak argitaratzeko eskubidea badu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8EC628" w14:textId="3F7A9F7B" w:rsidR="00C850C1" w:rsidRPr="00AD3347" w:rsidRDefault="00B56BAA" w:rsidP="00AB1654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  <w:sdt>
              <w:sdtPr>
                <w:rPr>
                  <w:rFonts w:asciiTheme="minorHAnsi" w:hAnsiTheme="minorHAnsi" w:cstheme="minorHAnsi"/>
                  <w:sz w:val="36"/>
                  <w:szCs w:val="18"/>
                </w:rPr>
                <w:id w:val="75424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0C1">
                  <w:rPr>
                    <w:rFonts w:ascii="MS Gothic" w:eastAsia="MS Gothic" w:hAnsi="MS Gothic" w:cstheme="minorHAnsi" w:hint="eastAsia"/>
                    <w:sz w:val="36"/>
                    <w:szCs w:val="18"/>
                    <w:lang w:val="en-US"/>
                  </w:rPr>
                  <w:t>☐</w:t>
                </w:r>
              </w:sdtContent>
            </w:sdt>
            <w:r w:rsidR="00C850C1">
              <w:rPr>
                <w:rFonts w:asciiTheme="minorHAnsi" w:hAnsiTheme="minorHAnsi" w:cstheme="minorHAnsi"/>
                <w:sz w:val="28"/>
                <w:szCs w:val="18"/>
              </w:rPr>
              <w:t xml:space="preserve">  Ba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487BDB" w14:textId="10665F5F" w:rsidR="00C850C1" w:rsidRPr="00AD3347" w:rsidRDefault="00B56BAA" w:rsidP="00AB1654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  <w:sdt>
              <w:sdtPr>
                <w:rPr>
                  <w:rFonts w:asciiTheme="minorHAnsi" w:hAnsiTheme="minorHAnsi" w:cstheme="minorHAnsi"/>
                  <w:sz w:val="36"/>
                  <w:szCs w:val="18"/>
                </w:rPr>
                <w:id w:val="-23633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0C1">
                  <w:rPr>
                    <w:rFonts w:ascii="MS Gothic" w:eastAsia="MS Gothic" w:hAnsi="MS Gothic" w:cstheme="minorHAnsi" w:hint="eastAsia"/>
                    <w:sz w:val="36"/>
                    <w:szCs w:val="18"/>
                  </w:rPr>
                  <w:t>☐</w:t>
                </w:r>
              </w:sdtContent>
            </w:sdt>
            <w:r w:rsidR="00C850C1">
              <w:rPr>
                <w:rFonts w:asciiTheme="minorHAnsi" w:hAnsiTheme="minorHAnsi" w:cstheme="minorHAnsi"/>
                <w:sz w:val="28"/>
                <w:szCs w:val="18"/>
              </w:rPr>
              <w:t xml:space="preserve">  Ez</w:t>
            </w:r>
          </w:p>
        </w:tc>
      </w:tr>
      <w:tr w:rsidR="00C850C1" w:rsidRPr="00AD3347" w14:paraId="070805F2" w14:textId="77777777" w:rsidTr="00871BFB">
        <w:tc>
          <w:tcPr>
            <w:tcW w:w="1701" w:type="dxa"/>
            <w:vMerge/>
            <w:tcBorders>
              <w:bottom w:val="single" w:sz="4" w:space="0" w:color="FFFFFF" w:themeColor="background1"/>
            </w:tcBorders>
          </w:tcPr>
          <w:p w14:paraId="44462E83" w14:textId="58E2D85F" w:rsidR="00C850C1" w:rsidRDefault="00C850C1" w:rsidP="00AB1654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</w:tcPr>
          <w:p w14:paraId="428C6D48" w14:textId="13239CA5" w:rsidR="00C850C1" w:rsidRDefault="00C850C1" w:rsidP="00AB1654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  <w:r w:rsidRPr="00C850C1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Proiektuaren emaitzak zabalkunde zabala izatea hitzaldien, argitalpenen, sarbide libreko oinarrien edo doako edo iturri irekiko programa informatikoen bi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492ADD" w14:textId="460DA059" w:rsidR="00C850C1" w:rsidRDefault="00B56BAA" w:rsidP="00AB1654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  <w:sdt>
              <w:sdtPr>
                <w:rPr>
                  <w:rFonts w:asciiTheme="minorHAnsi" w:hAnsiTheme="minorHAnsi" w:cstheme="minorHAnsi"/>
                  <w:sz w:val="36"/>
                  <w:szCs w:val="18"/>
                </w:rPr>
                <w:id w:val="-75705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0C1">
                  <w:rPr>
                    <w:rFonts w:ascii="MS Gothic" w:eastAsia="MS Gothic" w:hAnsi="MS Gothic" w:cstheme="minorHAnsi" w:hint="eastAsia"/>
                    <w:sz w:val="36"/>
                    <w:szCs w:val="18"/>
                    <w:lang w:val="en-US"/>
                  </w:rPr>
                  <w:t>☐</w:t>
                </w:r>
              </w:sdtContent>
            </w:sdt>
            <w:r w:rsidR="00C850C1">
              <w:rPr>
                <w:rFonts w:asciiTheme="minorHAnsi" w:hAnsiTheme="minorHAnsi" w:cstheme="minorHAnsi"/>
                <w:sz w:val="28"/>
                <w:szCs w:val="18"/>
              </w:rPr>
              <w:t xml:space="preserve">  Ba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733D6B" w14:textId="6243A003" w:rsidR="00C850C1" w:rsidRDefault="00B56BAA" w:rsidP="00AB1654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  <w:sdt>
              <w:sdtPr>
                <w:rPr>
                  <w:rFonts w:asciiTheme="minorHAnsi" w:hAnsiTheme="minorHAnsi" w:cstheme="minorHAnsi"/>
                  <w:sz w:val="36"/>
                  <w:szCs w:val="18"/>
                </w:rPr>
                <w:id w:val="-86606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0C1">
                  <w:rPr>
                    <w:rFonts w:ascii="MS Gothic" w:eastAsia="MS Gothic" w:hAnsi="MS Gothic" w:cstheme="minorHAnsi" w:hint="eastAsia"/>
                    <w:sz w:val="36"/>
                    <w:szCs w:val="18"/>
                    <w:lang w:val="en-US"/>
                  </w:rPr>
                  <w:t>☐</w:t>
                </w:r>
              </w:sdtContent>
            </w:sdt>
            <w:r w:rsidR="00C850C1">
              <w:rPr>
                <w:rFonts w:asciiTheme="minorHAnsi" w:hAnsiTheme="minorHAnsi" w:cstheme="minorHAnsi"/>
                <w:sz w:val="28"/>
                <w:szCs w:val="18"/>
              </w:rPr>
              <w:t xml:space="preserve">  Ez</w:t>
            </w:r>
          </w:p>
        </w:tc>
      </w:tr>
      <w:tr w:rsidR="00E61FA8" w:rsidRPr="00AD3347" w14:paraId="63C271ED" w14:textId="77777777" w:rsidTr="00871BFB">
        <w:tc>
          <w:tcPr>
            <w:tcW w:w="9923" w:type="dxa"/>
            <w:gridSpan w:val="8"/>
            <w:tcBorders>
              <w:bottom w:val="single" w:sz="4" w:space="0" w:color="000000"/>
            </w:tcBorders>
          </w:tcPr>
          <w:p w14:paraId="06C8E33E" w14:textId="77777777" w:rsidR="00E61FA8" w:rsidRPr="00C850C1" w:rsidRDefault="00E61FA8" w:rsidP="00647455">
            <w:pPr>
              <w:pStyle w:val="Pa8"/>
              <w:spacing w:before="60" w:after="60" w:line="240" w:lineRule="auto"/>
              <w:rPr>
                <w:rFonts w:asciiTheme="minorHAnsi" w:hAnsiTheme="minorHAnsi" w:cstheme="minorHAnsi"/>
                <w:sz w:val="18"/>
                <w:szCs w:val="2"/>
                <w:u w:val="single"/>
                <w:lang w:val="eu-ES"/>
              </w:rPr>
            </w:pPr>
          </w:p>
        </w:tc>
      </w:tr>
    </w:tbl>
    <w:p w14:paraId="6DADAEE3" w14:textId="77777777" w:rsidR="00C850C1" w:rsidRDefault="00C850C1">
      <w:r>
        <w:br w:type="page"/>
      </w: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1701"/>
        <w:gridCol w:w="1560"/>
        <w:gridCol w:w="522"/>
        <w:gridCol w:w="1320"/>
        <w:gridCol w:w="126"/>
        <w:gridCol w:w="1273"/>
        <w:gridCol w:w="1752"/>
        <w:gridCol w:w="1669"/>
      </w:tblGrid>
      <w:tr w:rsidR="00AB1654" w:rsidRPr="00AD3347" w14:paraId="4F82963C" w14:textId="77777777" w:rsidTr="00870A6E">
        <w:trPr>
          <w:cantSplit/>
        </w:trPr>
        <w:tc>
          <w:tcPr>
            <w:tcW w:w="9923" w:type="dxa"/>
            <w:gridSpan w:val="8"/>
            <w:tcBorders>
              <w:bottom w:val="single" w:sz="4" w:space="0" w:color="FFFFFF" w:themeColor="background1"/>
            </w:tcBorders>
          </w:tcPr>
          <w:p w14:paraId="46A8A9B0" w14:textId="1C2C61B9" w:rsidR="00AB1654" w:rsidRPr="00C850C1" w:rsidRDefault="00AB1654" w:rsidP="00647455">
            <w:pPr>
              <w:pStyle w:val="Pa8"/>
              <w:spacing w:before="60" w:after="60" w:line="240" w:lineRule="auto"/>
              <w:rPr>
                <w:rFonts w:asciiTheme="minorHAnsi" w:hAnsiTheme="minorHAnsi" w:cstheme="minorHAnsi"/>
                <w:sz w:val="18"/>
                <w:szCs w:val="2"/>
                <w:u w:val="single"/>
                <w:lang w:val="eu-ES"/>
              </w:rPr>
            </w:pPr>
          </w:p>
        </w:tc>
      </w:tr>
      <w:tr w:rsidR="00870A6E" w:rsidRPr="00AD3347" w14:paraId="2FC4C68C" w14:textId="77777777" w:rsidTr="0067484E">
        <w:trPr>
          <w:cantSplit/>
          <w:trHeight w:val="695"/>
        </w:trPr>
        <w:tc>
          <w:tcPr>
            <w:tcW w:w="1701" w:type="dxa"/>
            <w:vMerge w:val="restart"/>
          </w:tcPr>
          <w:p w14:paraId="359977FA" w14:textId="77777777" w:rsidR="002A520E" w:rsidRPr="00AD3347" w:rsidRDefault="002A520E" w:rsidP="005A075E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rakunde eskatzaileak proiektua DISEINATZEKO aurreikusitako eta diruz lagundu ahal i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z</w:t>
            </w: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ango diren gastuen banaketa</w:t>
            </w:r>
            <w:r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       </w:t>
            </w:r>
          </w:p>
          <w:p w14:paraId="5B9C745B" w14:textId="77777777" w:rsidR="002A520E" w:rsidRPr="00AD3347" w:rsidRDefault="002A520E" w:rsidP="005A075E">
            <w:pPr>
              <w:pStyle w:val="Pa8"/>
              <w:spacing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( eurotan</w:t>
            </w:r>
            <w:r w:rsidRPr="00AD3347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)</w:t>
            </w:r>
          </w:p>
        </w:tc>
        <w:tc>
          <w:tcPr>
            <w:tcW w:w="1560" w:type="dxa"/>
          </w:tcPr>
          <w:p w14:paraId="1C28AC4A" w14:textId="77777777" w:rsidR="002A520E" w:rsidRPr="00AD3347" w:rsidRDefault="002A520E" w:rsidP="00AB5EDB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Jarduera</w:t>
            </w:r>
          </w:p>
          <w:p w14:paraId="5F665591" w14:textId="77777777" w:rsidR="002A520E" w:rsidRPr="00AD3347" w:rsidRDefault="002A520E" w:rsidP="00AB5EDB">
            <w:pPr>
              <w:pStyle w:val="Pa8"/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mota</w:t>
            </w:r>
          </w:p>
        </w:tc>
        <w:tc>
          <w:tcPr>
            <w:tcW w:w="1842" w:type="dxa"/>
            <w:gridSpan w:val="2"/>
          </w:tcPr>
          <w:p w14:paraId="73ED8ED6" w14:textId="77777777" w:rsidR="002A520E" w:rsidRPr="00AD3347" w:rsidRDefault="002A520E" w:rsidP="00AB5EDB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Langileen</w:t>
            </w:r>
          </w:p>
          <w:p w14:paraId="7B8DAEE9" w14:textId="30BBB5EA" w:rsidR="002A520E" w:rsidRPr="00AD3347" w:rsidRDefault="002A520E" w:rsidP="00AB5EDB">
            <w:pPr>
              <w:pStyle w:val="Pa8"/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zuzeneko</w:t>
            </w: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kostua (€)</w:t>
            </w:r>
          </w:p>
        </w:tc>
        <w:tc>
          <w:tcPr>
            <w:tcW w:w="1399" w:type="dxa"/>
            <w:gridSpan w:val="2"/>
          </w:tcPr>
          <w:p w14:paraId="0195E8F5" w14:textId="5A7227C9" w:rsidR="002A520E" w:rsidRPr="00AD3347" w:rsidRDefault="00870A6E" w:rsidP="00870A6E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Zeharkako kostua (€)</w:t>
            </w:r>
          </w:p>
        </w:tc>
        <w:tc>
          <w:tcPr>
            <w:tcW w:w="1752" w:type="dxa"/>
          </w:tcPr>
          <w:p w14:paraId="057C1490" w14:textId="11FBBD32" w:rsidR="002A520E" w:rsidRPr="00AD3347" w:rsidRDefault="002A520E" w:rsidP="00AB5EDB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Azpikontratazioaren</w:t>
            </w:r>
          </w:p>
          <w:p w14:paraId="24858F7B" w14:textId="77777777" w:rsidR="002A520E" w:rsidRDefault="002A520E" w:rsidP="004A2736">
            <w:pPr>
              <w:pStyle w:val="Pa8"/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Kostua (€)</w:t>
            </w:r>
          </w:p>
          <w:p w14:paraId="042D8BCB" w14:textId="2620B141" w:rsidR="004A2736" w:rsidRPr="004A2736" w:rsidRDefault="004A2736" w:rsidP="004A2736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14"/>
                <w:lang w:val="eu-ES"/>
              </w:rPr>
            </w:pPr>
            <w:r w:rsidRPr="004A2736">
              <w:rPr>
                <w:rFonts w:asciiTheme="minorHAnsi" w:hAnsiTheme="minorHAnsi" w:cstheme="minorHAnsi"/>
                <w:i/>
                <w:sz w:val="12"/>
                <w:lang w:val="eu-ES"/>
              </w:rPr>
              <w:t>(gehienez, kostu guztien % 80)</w:t>
            </w:r>
          </w:p>
        </w:tc>
        <w:tc>
          <w:tcPr>
            <w:tcW w:w="1669" w:type="dxa"/>
          </w:tcPr>
          <w:p w14:paraId="6258960E" w14:textId="77777777" w:rsidR="002A520E" w:rsidRPr="00AD3347" w:rsidRDefault="002A520E" w:rsidP="00B85C42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Guztira</w:t>
            </w:r>
          </w:p>
          <w:p w14:paraId="7B817079" w14:textId="77777777" w:rsidR="002A520E" w:rsidRPr="00AD3347" w:rsidRDefault="002A520E" w:rsidP="00B85C42">
            <w:pPr>
              <w:pStyle w:val="Pa8"/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(€)</w:t>
            </w:r>
          </w:p>
        </w:tc>
      </w:tr>
      <w:tr w:rsidR="00870A6E" w:rsidRPr="00AD3347" w14:paraId="04CFF034" w14:textId="77777777" w:rsidTr="0067484E">
        <w:trPr>
          <w:cantSplit/>
          <w:trHeight w:val="553"/>
        </w:trPr>
        <w:tc>
          <w:tcPr>
            <w:tcW w:w="1701" w:type="dxa"/>
            <w:vMerge/>
          </w:tcPr>
          <w:p w14:paraId="2B01B49D" w14:textId="77777777" w:rsidR="002A520E" w:rsidRPr="00AD3347" w:rsidRDefault="002A520E" w:rsidP="00AB5ED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560" w:type="dxa"/>
          </w:tcPr>
          <w:p w14:paraId="7B7AB702" w14:textId="38AFBB4C" w:rsidR="002A520E" w:rsidRPr="00AD3347" w:rsidRDefault="002A520E" w:rsidP="0090446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Funtsezko</w:t>
            </w:r>
            <w:r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</w:t>
            </w:r>
            <w:r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ikerketa</w:t>
            </w:r>
          </w:p>
        </w:tc>
        <w:tc>
          <w:tcPr>
            <w:tcW w:w="1842" w:type="dxa"/>
            <w:gridSpan w:val="2"/>
          </w:tcPr>
          <w:p w14:paraId="2A47597C" w14:textId="77777777" w:rsidR="002A520E" w:rsidRPr="004363C6" w:rsidRDefault="002A520E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399" w:type="dxa"/>
            <w:gridSpan w:val="2"/>
          </w:tcPr>
          <w:p w14:paraId="2DCBCEF9" w14:textId="185905FC" w:rsidR="002A520E" w:rsidRPr="004363C6" w:rsidRDefault="002A520E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752" w:type="dxa"/>
          </w:tcPr>
          <w:p w14:paraId="7ECFFB0C" w14:textId="77777777" w:rsidR="002A520E" w:rsidRPr="004363C6" w:rsidRDefault="002A520E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69" w:type="dxa"/>
          </w:tcPr>
          <w:p w14:paraId="0BDEFE56" w14:textId="77777777" w:rsidR="002A520E" w:rsidRPr="004363C6" w:rsidRDefault="002A520E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870A6E" w:rsidRPr="00AD3347" w14:paraId="54203E5F" w14:textId="77777777" w:rsidTr="0067484E">
        <w:trPr>
          <w:cantSplit/>
          <w:trHeight w:val="236"/>
        </w:trPr>
        <w:tc>
          <w:tcPr>
            <w:tcW w:w="1701" w:type="dxa"/>
            <w:vMerge/>
          </w:tcPr>
          <w:p w14:paraId="383EAEE4" w14:textId="77777777" w:rsidR="002A520E" w:rsidRPr="00AD3347" w:rsidRDefault="002A520E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560" w:type="dxa"/>
          </w:tcPr>
          <w:p w14:paraId="57C83CEA" w14:textId="172EDF2A" w:rsidR="002A520E" w:rsidRPr="00AD3347" w:rsidRDefault="002A520E" w:rsidP="0090446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Ikerketa industriala</w:t>
            </w:r>
          </w:p>
        </w:tc>
        <w:tc>
          <w:tcPr>
            <w:tcW w:w="1842" w:type="dxa"/>
            <w:gridSpan w:val="2"/>
          </w:tcPr>
          <w:p w14:paraId="5B4067FF" w14:textId="77777777" w:rsidR="002A520E" w:rsidRPr="004363C6" w:rsidRDefault="002A520E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399" w:type="dxa"/>
            <w:gridSpan w:val="2"/>
          </w:tcPr>
          <w:p w14:paraId="37D5BFEA" w14:textId="6B66A121" w:rsidR="002A520E" w:rsidRPr="004363C6" w:rsidRDefault="002A520E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752" w:type="dxa"/>
          </w:tcPr>
          <w:p w14:paraId="1E3044DC" w14:textId="77777777" w:rsidR="002A520E" w:rsidRPr="004363C6" w:rsidRDefault="002A520E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69" w:type="dxa"/>
          </w:tcPr>
          <w:p w14:paraId="3CCE5F06" w14:textId="77777777" w:rsidR="002A520E" w:rsidRPr="004363C6" w:rsidRDefault="002A520E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870A6E" w:rsidRPr="00AD3347" w14:paraId="1B4C6A5D" w14:textId="77777777" w:rsidTr="0067484E">
        <w:trPr>
          <w:cantSplit/>
          <w:trHeight w:val="236"/>
        </w:trPr>
        <w:tc>
          <w:tcPr>
            <w:tcW w:w="1701" w:type="dxa"/>
            <w:vMerge/>
          </w:tcPr>
          <w:p w14:paraId="7405B081" w14:textId="77777777" w:rsidR="002A520E" w:rsidRPr="00AD3347" w:rsidRDefault="002A520E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560" w:type="dxa"/>
          </w:tcPr>
          <w:p w14:paraId="19513795" w14:textId="77777777" w:rsidR="002A520E" w:rsidRPr="00AD3347" w:rsidRDefault="002A520E" w:rsidP="007B1099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Garapen esperimentala</w:t>
            </w:r>
          </w:p>
        </w:tc>
        <w:tc>
          <w:tcPr>
            <w:tcW w:w="1842" w:type="dxa"/>
            <w:gridSpan w:val="2"/>
          </w:tcPr>
          <w:p w14:paraId="59CE3F44" w14:textId="77777777" w:rsidR="002A520E" w:rsidRPr="004363C6" w:rsidRDefault="002A520E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399" w:type="dxa"/>
            <w:gridSpan w:val="2"/>
          </w:tcPr>
          <w:p w14:paraId="5BCE0633" w14:textId="457FFB08" w:rsidR="002A520E" w:rsidRPr="004363C6" w:rsidRDefault="002A520E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752" w:type="dxa"/>
          </w:tcPr>
          <w:p w14:paraId="09D0BFC7" w14:textId="77777777" w:rsidR="002A520E" w:rsidRPr="004363C6" w:rsidRDefault="002A520E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69" w:type="dxa"/>
          </w:tcPr>
          <w:p w14:paraId="2859E254" w14:textId="77777777" w:rsidR="002A520E" w:rsidRPr="004363C6" w:rsidRDefault="002A520E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870A6E" w:rsidRPr="00AD3347" w14:paraId="2060F92E" w14:textId="77777777" w:rsidTr="0067484E">
        <w:trPr>
          <w:cantSplit/>
          <w:trHeight w:val="236"/>
        </w:trPr>
        <w:tc>
          <w:tcPr>
            <w:tcW w:w="1701" w:type="dxa"/>
            <w:vMerge/>
          </w:tcPr>
          <w:p w14:paraId="5D992DF3" w14:textId="77777777" w:rsidR="002A520E" w:rsidRPr="00AD3347" w:rsidRDefault="002A520E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560" w:type="dxa"/>
          </w:tcPr>
          <w:p w14:paraId="33E60E53" w14:textId="77777777" w:rsidR="004363C6" w:rsidRDefault="004363C6" w:rsidP="004363C6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Kostua</w:t>
            </w:r>
          </w:p>
          <w:p w14:paraId="5884BE02" w14:textId="6E2C487E" w:rsidR="002A520E" w:rsidRPr="00AD3347" w:rsidRDefault="002A520E" w:rsidP="004363C6">
            <w:pPr>
              <w:pStyle w:val="Pa8"/>
              <w:spacing w:after="12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guztira</w:t>
            </w:r>
          </w:p>
        </w:tc>
        <w:tc>
          <w:tcPr>
            <w:tcW w:w="1842" w:type="dxa"/>
            <w:gridSpan w:val="2"/>
          </w:tcPr>
          <w:p w14:paraId="3C59B2EA" w14:textId="77777777" w:rsidR="002A520E" w:rsidRPr="004363C6" w:rsidRDefault="002A520E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</w:pPr>
          </w:p>
        </w:tc>
        <w:tc>
          <w:tcPr>
            <w:tcW w:w="1399" w:type="dxa"/>
            <w:gridSpan w:val="2"/>
          </w:tcPr>
          <w:p w14:paraId="777A40CB" w14:textId="7A2D711F" w:rsidR="002A520E" w:rsidRPr="004363C6" w:rsidRDefault="002A520E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</w:pPr>
          </w:p>
        </w:tc>
        <w:tc>
          <w:tcPr>
            <w:tcW w:w="1752" w:type="dxa"/>
          </w:tcPr>
          <w:p w14:paraId="2814A56E" w14:textId="77777777" w:rsidR="002A520E" w:rsidRPr="004363C6" w:rsidRDefault="002A520E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</w:pPr>
          </w:p>
        </w:tc>
        <w:tc>
          <w:tcPr>
            <w:tcW w:w="1669" w:type="dxa"/>
          </w:tcPr>
          <w:p w14:paraId="3B1B4633" w14:textId="77777777" w:rsidR="002A520E" w:rsidRPr="004363C6" w:rsidRDefault="002A520E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</w:pPr>
          </w:p>
        </w:tc>
      </w:tr>
      <w:tr w:rsidR="00B85C42" w:rsidRPr="00AD3347" w14:paraId="4B4D14F8" w14:textId="77777777" w:rsidTr="00870A6E">
        <w:trPr>
          <w:cantSplit/>
          <w:trHeight w:val="306"/>
        </w:trPr>
        <w:tc>
          <w:tcPr>
            <w:tcW w:w="1701" w:type="dxa"/>
            <w:vMerge w:val="restart"/>
          </w:tcPr>
          <w:p w14:paraId="43442DB5" w14:textId="77777777" w:rsidR="00B85C42" w:rsidRPr="00AD3347" w:rsidRDefault="00AE0206" w:rsidP="00B7494F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Azpikontrataziorik badago, zehaztu azpikontratatutako erakundeak garatu beharreko jarduerak</w:t>
            </w:r>
          </w:p>
        </w:tc>
        <w:tc>
          <w:tcPr>
            <w:tcW w:w="2082" w:type="dxa"/>
            <w:gridSpan w:val="2"/>
          </w:tcPr>
          <w:p w14:paraId="299A43FC" w14:textId="6BD6985B" w:rsidR="00B85C42" w:rsidRPr="00AD3347" w:rsidRDefault="00AE0206" w:rsidP="007B1099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Azpikontratatutako </w:t>
            </w:r>
            <w:r w:rsidR="00B56BAA" w:rsidRPr="00B56BAA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ntitatea</w:t>
            </w:r>
            <w:bookmarkStart w:id="0" w:name="_GoBack"/>
            <w:bookmarkEnd w:id="0"/>
          </w:p>
        </w:tc>
        <w:tc>
          <w:tcPr>
            <w:tcW w:w="4471" w:type="dxa"/>
            <w:gridSpan w:val="4"/>
          </w:tcPr>
          <w:p w14:paraId="1E2EDC1D" w14:textId="77777777" w:rsidR="00B7494F" w:rsidRPr="00AD3347" w:rsidRDefault="00AE0206" w:rsidP="00B7494F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Garatzeko</w:t>
            </w:r>
            <w:r w:rsidR="00B85C42"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</w:t>
            </w:r>
          </w:p>
          <w:p w14:paraId="06BEF58B" w14:textId="77777777" w:rsidR="00B85C42" w:rsidRPr="00AD3347" w:rsidRDefault="00AE0206" w:rsidP="00B7494F">
            <w:pPr>
              <w:pStyle w:val="Pa8"/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jarduera</w:t>
            </w:r>
          </w:p>
        </w:tc>
        <w:tc>
          <w:tcPr>
            <w:tcW w:w="1669" w:type="dxa"/>
          </w:tcPr>
          <w:p w14:paraId="66DE8107" w14:textId="77777777" w:rsidR="00B7494F" w:rsidRPr="00AD3347" w:rsidRDefault="00AE0206" w:rsidP="00B7494F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Kostua</w:t>
            </w:r>
          </w:p>
          <w:p w14:paraId="0108D7D7" w14:textId="77777777" w:rsidR="00B85C42" w:rsidRPr="00AD3347" w:rsidRDefault="00B7494F" w:rsidP="00B7494F">
            <w:pPr>
              <w:pStyle w:val="Pa8"/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(€)</w:t>
            </w:r>
          </w:p>
        </w:tc>
      </w:tr>
      <w:tr w:rsidR="00B85C42" w:rsidRPr="00AD3347" w14:paraId="08CB91EA" w14:textId="77777777" w:rsidTr="00870A6E">
        <w:trPr>
          <w:cantSplit/>
          <w:trHeight w:val="304"/>
        </w:trPr>
        <w:tc>
          <w:tcPr>
            <w:tcW w:w="1701" w:type="dxa"/>
            <w:vMerge/>
          </w:tcPr>
          <w:p w14:paraId="672A3AF8" w14:textId="77777777" w:rsidR="00B85C42" w:rsidRPr="00AD3347" w:rsidRDefault="00B85C42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082" w:type="dxa"/>
            <w:gridSpan w:val="2"/>
          </w:tcPr>
          <w:p w14:paraId="5A252F55" w14:textId="77777777" w:rsidR="00B85C42" w:rsidRPr="00AD3347" w:rsidRDefault="00B85C42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FC6481F" w14:textId="77777777" w:rsidR="00B7494F" w:rsidRDefault="00B7494F" w:rsidP="00B7494F">
            <w:pPr>
              <w:pStyle w:val="Default"/>
              <w:rPr>
                <w:lang w:val="eu-ES"/>
              </w:rPr>
            </w:pPr>
          </w:p>
          <w:p w14:paraId="5F95B7A7" w14:textId="621D0E9B" w:rsidR="00061185" w:rsidRPr="00AD3347" w:rsidRDefault="00061185" w:rsidP="00B7494F">
            <w:pPr>
              <w:pStyle w:val="Default"/>
              <w:rPr>
                <w:lang w:val="eu-ES"/>
              </w:rPr>
            </w:pPr>
          </w:p>
        </w:tc>
        <w:tc>
          <w:tcPr>
            <w:tcW w:w="4471" w:type="dxa"/>
            <w:gridSpan w:val="4"/>
          </w:tcPr>
          <w:p w14:paraId="0DB37177" w14:textId="77777777" w:rsidR="00B85C42" w:rsidRPr="00AD3347" w:rsidRDefault="00B85C42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69" w:type="dxa"/>
          </w:tcPr>
          <w:p w14:paraId="38149602" w14:textId="77777777" w:rsidR="00B85C42" w:rsidRPr="00AD3347" w:rsidRDefault="00B85C42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B85C42" w:rsidRPr="00AD3347" w14:paraId="3FD86DD6" w14:textId="77777777" w:rsidTr="00870A6E">
        <w:trPr>
          <w:cantSplit/>
          <w:trHeight w:val="304"/>
        </w:trPr>
        <w:tc>
          <w:tcPr>
            <w:tcW w:w="1701" w:type="dxa"/>
            <w:vMerge/>
          </w:tcPr>
          <w:p w14:paraId="04A9608E" w14:textId="77777777" w:rsidR="00B85C42" w:rsidRPr="00AD3347" w:rsidRDefault="00B85C42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082" w:type="dxa"/>
            <w:gridSpan w:val="2"/>
          </w:tcPr>
          <w:p w14:paraId="70E9D0F2" w14:textId="44C991BF" w:rsidR="00B85C42" w:rsidRDefault="00B85C42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3E926FB" w14:textId="77777777" w:rsidR="00061185" w:rsidRPr="00061185" w:rsidRDefault="00061185" w:rsidP="00061185">
            <w:pPr>
              <w:pStyle w:val="Default"/>
              <w:rPr>
                <w:lang w:val="eu-ES"/>
              </w:rPr>
            </w:pPr>
          </w:p>
          <w:p w14:paraId="5501B7F1" w14:textId="77777777" w:rsidR="00B7494F" w:rsidRPr="00AD3347" w:rsidRDefault="00B7494F" w:rsidP="00B7494F">
            <w:pPr>
              <w:pStyle w:val="Default"/>
              <w:rPr>
                <w:lang w:val="eu-ES"/>
              </w:rPr>
            </w:pPr>
          </w:p>
        </w:tc>
        <w:tc>
          <w:tcPr>
            <w:tcW w:w="4471" w:type="dxa"/>
            <w:gridSpan w:val="4"/>
          </w:tcPr>
          <w:p w14:paraId="3DFA8546" w14:textId="77777777" w:rsidR="00B85C42" w:rsidRPr="00AD3347" w:rsidRDefault="00B85C42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69" w:type="dxa"/>
          </w:tcPr>
          <w:p w14:paraId="4ED79769" w14:textId="77777777" w:rsidR="00B85C42" w:rsidRPr="00AD3347" w:rsidRDefault="00B85C42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67484E" w:rsidRPr="00AD3347" w14:paraId="79827C2A" w14:textId="77777777" w:rsidTr="00870A6E">
        <w:trPr>
          <w:cantSplit/>
          <w:trHeight w:val="304"/>
        </w:trPr>
        <w:tc>
          <w:tcPr>
            <w:tcW w:w="1701" w:type="dxa"/>
            <w:vMerge/>
          </w:tcPr>
          <w:p w14:paraId="2062DE4E" w14:textId="77777777" w:rsidR="0067484E" w:rsidRPr="00AD3347" w:rsidRDefault="0067484E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082" w:type="dxa"/>
            <w:gridSpan w:val="2"/>
          </w:tcPr>
          <w:p w14:paraId="3F9F2608" w14:textId="6A616CC2" w:rsidR="0067484E" w:rsidRDefault="0067484E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69643E4" w14:textId="77777777" w:rsidR="00061185" w:rsidRPr="00061185" w:rsidRDefault="00061185" w:rsidP="00061185">
            <w:pPr>
              <w:pStyle w:val="Default"/>
              <w:rPr>
                <w:lang w:val="eu-ES"/>
              </w:rPr>
            </w:pPr>
          </w:p>
          <w:p w14:paraId="0BF72D1B" w14:textId="5B2F460C" w:rsidR="0067484E" w:rsidRPr="0067484E" w:rsidRDefault="0067484E" w:rsidP="0067484E">
            <w:pPr>
              <w:pStyle w:val="Default"/>
              <w:rPr>
                <w:lang w:val="eu-ES"/>
              </w:rPr>
            </w:pPr>
          </w:p>
        </w:tc>
        <w:tc>
          <w:tcPr>
            <w:tcW w:w="4471" w:type="dxa"/>
            <w:gridSpan w:val="4"/>
          </w:tcPr>
          <w:p w14:paraId="248A2553" w14:textId="77777777" w:rsidR="0067484E" w:rsidRPr="00AD3347" w:rsidRDefault="0067484E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69" w:type="dxa"/>
          </w:tcPr>
          <w:p w14:paraId="62C6A3B0" w14:textId="77777777" w:rsidR="0067484E" w:rsidRPr="00AD3347" w:rsidRDefault="0067484E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B85C42" w:rsidRPr="00AD3347" w14:paraId="18939AA6" w14:textId="77777777" w:rsidTr="00870A6E">
        <w:trPr>
          <w:cantSplit/>
          <w:trHeight w:val="304"/>
        </w:trPr>
        <w:tc>
          <w:tcPr>
            <w:tcW w:w="1701" w:type="dxa"/>
            <w:vMerge/>
          </w:tcPr>
          <w:p w14:paraId="6CFA8AA6" w14:textId="77777777" w:rsidR="00B85C42" w:rsidRPr="00AD3347" w:rsidRDefault="00B85C42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082" w:type="dxa"/>
            <w:gridSpan w:val="2"/>
          </w:tcPr>
          <w:p w14:paraId="62A5EF53" w14:textId="7B1197CC" w:rsidR="00B85C42" w:rsidRDefault="00B85C42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CF9679D" w14:textId="77777777" w:rsidR="00061185" w:rsidRPr="00061185" w:rsidRDefault="00061185" w:rsidP="00061185">
            <w:pPr>
              <w:pStyle w:val="Default"/>
              <w:rPr>
                <w:lang w:val="eu-ES"/>
              </w:rPr>
            </w:pPr>
          </w:p>
          <w:p w14:paraId="12DB2815" w14:textId="77777777" w:rsidR="00B7494F" w:rsidRPr="00AD3347" w:rsidRDefault="00B7494F" w:rsidP="00B7494F">
            <w:pPr>
              <w:pStyle w:val="Default"/>
              <w:rPr>
                <w:lang w:val="eu-ES"/>
              </w:rPr>
            </w:pPr>
          </w:p>
        </w:tc>
        <w:tc>
          <w:tcPr>
            <w:tcW w:w="4471" w:type="dxa"/>
            <w:gridSpan w:val="4"/>
          </w:tcPr>
          <w:p w14:paraId="7C9D7ACD" w14:textId="77777777" w:rsidR="00B85C42" w:rsidRPr="00AD3347" w:rsidRDefault="00B85C42" w:rsidP="0067484E">
            <w:pPr>
              <w:pStyle w:val="Pa8"/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69" w:type="dxa"/>
          </w:tcPr>
          <w:p w14:paraId="407D0E1F" w14:textId="77777777" w:rsidR="00B85C42" w:rsidRPr="00AD3347" w:rsidRDefault="00B85C42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67484E" w:rsidRPr="00AD3347" w14:paraId="29A9ADF9" w14:textId="77777777" w:rsidTr="006F536D">
        <w:trPr>
          <w:cantSplit/>
          <w:trHeight w:val="304"/>
        </w:trPr>
        <w:tc>
          <w:tcPr>
            <w:tcW w:w="9923" w:type="dxa"/>
            <w:gridSpan w:val="8"/>
          </w:tcPr>
          <w:p w14:paraId="5B716E84" w14:textId="0AC47EC3" w:rsidR="0067484E" w:rsidRPr="00AD3347" w:rsidRDefault="0067484E" w:rsidP="00647455">
            <w:pPr>
              <w:pStyle w:val="Pa8"/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BA5A11" w:rsidRPr="00AD3347" w14:paraId="37F429B9" w14:textId="77777777" w:rsidTr="00870A6E">
        <w:trPr>
          <w:cantSplit/>
          <w:trHeight w:val="286"/>
        </w:trPr>
        <w:tc>
          <w:tcPr>
            <w:tcW w:w="1701" w:type="dxa"/>
            <w:vMerge w:val="restart"/>
          </w:tcPr>
          <w:p w14:paraId="71A08E8B" w14:textId="77777777" w:rsidR="00BA5A11" w:rsidRPr="00AD3347" w:rsidRDefault="00AE0206" w:rsidP="00BA5A11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iektua diseinatzeko eskatutako eta/edo emandako laguntzak</w:t>
            </w:r>
          </w:p>
          <w:p w14:paraId="37896C33" w14:textId="77777777" w:rsidR="00BA5A11" w:rsidRPr="00AD3347" w:rsidRDefault="00BA5A11" w:rsidP="00BA5A11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</w:p>
        </w:tc>
        <w:tc>
          <w:tcPr>
            <w:tcW w:w="3528" w:type="dxa"/>
            <w:gridSpan w:val="4"/>
          </w:tcPr>
          <w:p w14:paraId="2E08A430" w14:textId="77777777" w:rsidR="00BA5A11" w:rsidRPr="00AD3347" w:rsidRDefault="00AE0206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Laguntza eskatu zaion erakundea eta programa</w:t>
            </w:r>
          </w:p>
        </w:tc>
        <w:tc>
          <w:tcPr>
            <w:tcW w:w="1273" w:type="dxa"/>
          </w:tcPr>
          <w:p w14:paraId="1C8FA01A" w14:textId="77777777" w:rsidR="00BA5A11" w:rsidRPr="00AD3347" w:rsidRDefault="00AE0206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skaera     data</w:t>
            </w:r>
          </w:p>
        </w:tc>
        <w:tc>
          <w:tcPr>
            <w:tcW w:w="1752" w:type="dxa"/>
          </w:tcPr>
          <w:p w14:paraId="4CFDD70B" w14:textId="77777777" w:rsidR="00BA5A11" w:rsidRPr="00AD3347" w:rsidRDefault="00AE0206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skatutako zenbatekoa</w:t>
            </w:r>
            <w:r w:rsidR="00BA5A11"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(€)</w:t>
            </w:r>
          </w:p>
        </w:tc>
        <w:tc>
          <w:tcPr>
            <w:tcW w:w="1669" w:type="dxa"/>
          </w:tcPr>
          <w:p w14:paraId="412F936B" w14:textId="77777777" w:rsidR="00BA5A11" w:rsidRPr="00AD3347" w:rsidRDefault="00AE0206" w:rsidP="00BA5A11">
            <w:pPr>
              <w:pStyle w:val="Pa8"/>
              <w:spacing w:before="120" w:line="240" w:lineRule="auto"/>
              <w:ind w:right="20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skaeraren</w:t>
            </w:r>
          </w:p>
          <w:p w14:paraId="59374237" w14:textId="77777777" w:rsidR="00BA5A11" w:rsidRPr="00AD3347" w:rsidRDefault="00AE0206" w:rsidP="00BA5A11">
            <w:pPr>
              <w:pStyle w:val="Pa8"/>
              <w:spacing w:after="120" w:line="240" w:lineRule="auto"/>
              <w:ind w:right="20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egoera</w:t>
            </w:r>
            <w:r w:rsidR="00BA5A11"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</w:t>
            </w:r>
          </w:p>
        </w:tc>
      </w:tr>
      <w:tr w:rsidR="00BA5A11" w:rsidRPr="00AD3347" w14:paraId="6A18D706" w14:textId="77777777" w:rsidTr="00870A6E">
        <w:trPr>
          <w:cantSplit/>
          <w:trHeight w:val="286"/>
        </w:trPr>
        <w:tc>
          <w:tcPr>
            <w:tcW w:w="1701" w:type="dxa"/>
            <w:vMerge/>
          </w:tcPr>
          <w:p w14:paraId="2CF16DB5" w14:textId="77777777" w:rsidR="00BA5A11" w:rsidRPr="00AD3347" w:rsidRDefault="00BA5A11" w:rsidP="00BA5A11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3528" w:type="dxa"/>
            <w:gridSpan w:val="4"/>
          </w:tcPr>
          <w:p w14:paraId="1E238178" w14:textId="77777777" w:rsidR="00BA5A11" w:rsidRDefault="00BA5A11" w:rsidP="00C63DD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50A87E1" w14:textId="703AE301" w:rsidR="00017048" w:rsidRPr="00017048" w:rsidRDefault="00017048" w:rsidP="00C63DD2">
            <w:pPr>
              <w:pStyle w:val="Default"/>
              <w:rPr>
                <w:lang w:val="eu-ES"/>
              </w:rPr>
            </w:pPr>
          </w:p>
        </w:tc>
        <w:tc>
          <w:tcPr>
            <w:tcW w:w="1273" w:type="dxa"/>
          </w:tcPr>
          <w:p w14:paraId="400B9562" w14:textId="77777777" w:rsidR="00BA5A11" w:rsidRPr="00AD3347" w:rsidRDefault="00BA5A11" w:rsidP="00C63DD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752" w:type="dxa"/>
          </w:tcPr>
          <w:p w14:paraId="176EB7DB" w14:textId="77777777" w:rsidR="00BA5A11" w:rsidRPr="00AD3347" w:rsidRDefault="00BA5A11" w:rsidP="00C63DD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69" w:type="dxa"/>
          </w:tcPr>
          <w:p w14:paraId="0D900B94" w14:textId="77777777" w:rsidR="00BA5A11" w:rsidRPr="00AD3347" w:rsidRDefault="00BA5A11" w:rsidP="00C63DD2">
            <w:pPr>
              <w:pStyle w:val="Pa8"/>
              <w:spacing w:before="120" w:after="120" w:line="240" w:lineRule="auto"/>
              <w:ind w:right="204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BA5A11" w:rsidRPr="00AD3347" w14:paraId="03B0FB4E" w14:textId="77777777" w:rsidTr="00870A6E">
        <w:trPr>
          <w:cantSplit/>
          <w:trHeight w:val="286"/>
        </w:trPr>
        <w:tc>
          <w:tcPr>
            <w:tcW w:w="1701" w:type="dxa"/>
            <w:vMerge/>
          </w:tcPr>
          <w:p w14:paraId="55FDEC1A" w14:textId="77777777" w:rsidR="00BA5A11" w:rsidRPr="00AD3347" w:rsidRDefault="00BA5A11" w:rsidP="00BA5A11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3528" w:type="dxa"/>
            <w:gridSpan w:val="4"/>
          </w:tcPr>
          <w:p w14:paraId="262933BA" w14:textId="77777777" w:rsidR="00BA5A11" w:rsidRDefault="00BA5A11" w:rsidP="00C63DD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9578301" w14:textId="532AA5D8" w:rsidR="00017048" w:rsidRPr="00017048" w:rsidRDefault="00017048" w:rsidP="00C63DD2">
            <w:pPr>
              <w:pStyle w:val="Default"/>
              <w:rPr>
                <w:lang w:val="eu-ES"/>
              </w:rPr>
            </w:pPr>
          </w:p>
        </w:tc>
        <w:tc>
          <w:tcPr>
            <w:tcW w:w="1273" w:type="dxa"/>
          </w:tcPr>
          <w:p w14:paraId="7D4983DE" w14:textId="77777777" w:rsidR="00BA5A11" w:rsidRPr="00AD3347" w:rsidRDefault="00BA5A11" w:rsidP="00C63DD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752" w:type="dxa"/>
          </w:tcPr>
          <w:p w14:paraId="0854D8EF" w14:textId="77777777" w:rsidR="00BA5A11" w:rsidRPr="00AD3347" w:rsidRDefault="00BA5A11" w:rsidP="00C63DD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69" w:type="dxa"/>
          </w:tcPr>
          <w:p w14:paraId="3A12F0E9" w14:textId="77777777" w:rsidR="00BA5A11" w:rsidRPr="00AD3347" w:rsidRDefault="00BA5A11" w:rsidP="00C63DD2">
            <w:pPr>
              <w:pStyle w:val="Pa8"/>
              <w:spacing w:before="120" w:after="120" w:line="240" w:lineRule="auto"/>
              <w:ind w:right="204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67484E" w:rsidRPr="00AD3347" w14:paraId="3D3D3163" w14:textId="77777777" w:rsidTr="00870A6E">
        <w:trPr>
          <w:cantSplit/>
          <w:trHeight w:val="286"/>
        </w:trPr>
        <w:tc>
          <w:tcPr>
            <w:tcW w:w="1701" w:type="dxa"/>
            <w:vMerge/>
          </w:tcPr>
          <w:p w14:paraId="3291F5DC" w14:textId="77777777" w:rsidR="0067484E" w:rsidRPr="00AD3347" w:rsidRDefault="0067484E" w:rsidP="00BA5A11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3528" w:type="dxa"/>
            <w:gridSpan w:val="4"/>
          </w:tcPr>
          <w:p w14:paraId="6CD1CDB3" w14:textId="77777777" w:rsidR="0067484E" w:rsidRDefault="0067484E" w:rsidP="00C63DD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491C02E" w14:textId="15B21B66" w:rsidR="00017048" w:rsidRPr="00017048" w:rsidRDefault="00017048" w:rsidP="00C63DD2">
            <w:pPr>
              <w:pStyle w:val="Default"/>
              <w:rPr>
                <w:lang w:val="eu-ES"/>
              </w:rPr>
            </w:pPr>
          </w:p>
        </w:tc>
        <w:tc>
          <w:tcPr>
            <w:tcW w:w="1273" w:type="dxa"/>
          </w:tcPr>
          <w:p w14:paraId="06867497" w14:textId="77777777" w:rsidR="0067484E" w:rsidRPr="00AD3347" w:rsidRDefault="0067484E" w:rsidP="00C63DD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752" w:type="dxa"/>
          </w:tcPr>
          <w:p w14:paraId="6F336A18" w14:textId="77777777" w:rsidR="0067484E" w:rsidRPr="00AD3347" w:rsidRDefault="0067484E" w:rsidP="00C63DD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69" w:type="dxa"/>
          </w:tcPr>
          <w:p w14:paraId="2279FF20" w14:textId="77777777" w:rsidR="0067484E" w:rsidRPr="00AD3347" w:rsidRDefault="0067484E" w:rsidP="00C63DD2">
            <w:pPr>
              <w:pStyle w:val="Pa8"/>
              <w:spacing w:before="120" w:after="120" w:line="240" w:lineRule="auto"/>
              <w:ind w:right="204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BA5A11" w:rsidRPr="00AD3347" w14:paraId="638BF669" w14:textId="77777777" w:rsidTr="00870A6E">
        <w:trPr>
          <w:cantSplit/>
          <w:trHeight w:val="286"/>
        </w:trPr>
        <w:tc>
          <w:tcPr>
            <w:tcW w:w="1701" w:type="dxa"/>
            <w:vMerge/>
          </w:tcPr>
          <w:p w14:paraId="37A59EF3" w14:textId="77777777" w:rsidR="00BA5A11" w:rsidRPr="00AD3347" w:rsidRDefault="00BA5A11" w:rsidP="00BA5A11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3528" w:type="dxa"/>
            <w:gridSpan w:val="4"/>
          </w:tcPr>
          <w:p w14:paraId="2A42C190" w14:textId="77777777" w:rsidR="00BA5A11" w:rsidRDefault="00BA5A11" w:rsidP="00C63DD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7CFB248" w14:textId="47CD4E54" w:rsidR="00017048" w:rsidRPr="00017048" w:rsidRDefault="00017048" w:rsidP="00C63DD2">
            <w:pPr>
              <w:pStyle w:val="Default"/>
              <w:rPr>
                <w:lang w:val="eu-ES"/>
              </w:rPr>
            </w:pPr>
          </w:p>
        </w:tc>
        <w:tc>
          <w:tcPr>
            <w:tcW w:w="1273" w:type="dxa"/>
          </w:tcPr>
          <w:p w14:paraId="25F7647A" w14:textId="77777777" w:rsidR="00BA5A11" w:rsidRPr="00AD3347" w:rsidRDefault="00BA5A11" w:rsidP="00C63DD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752" w:type="dxa"/>
          </w:tcPr>
          <w:p w14:paraId="1ED65A83" w14:textId="77777777" w:rsidR="00BA5A11" w:rsidRPr="00AD3347" w:rsidRDefault="00BA5A11" w:rsidP="00C63DD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69" w:type="dxa"/>
          </w:tcPr>
          <w:p w14:paraId="205B244A" w14:textId="77777777" w:rsidR="00BA5A11" w:rsidRPr="00AD3347" w:rsidRDefault="00BA5A11" w:rsidP="00C63DD2">
            <w:pPr>
              <w:pStyle w:val="Pa8"/>
              <w:spacing w:before="120" w:after="120" w:line="240" w:lineRule="auto"/>
              <w:ind w:right="204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836D20" w:rsidRPr="00AD3347" w14:paraId="4522584D" w14:textId="77777777" w:rsidTr="005A075E">
        <w:trPr>
          <w:cantSplit/>
          <w:trHeight w:val="286"/>
        </w:trPr>
        <w:tc>
          <w:tcPr>
            <w:tcW w:w="3261" w:type="dxa"/>
            <w:gridSpan w:val="2"/>
          </w:tcPr>
          <w:p w14:paraId="71756FE0" w14:textId="0ACD88F1" w:rsidR="00836D20" w:rsidRDefault="00DB5D0F" w:rsidP="00836D20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DB5D0F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Proiektuaren harremanetarako pertsona </w:t>
            </w:r>
            <w:r w:rsidRPr="00DB5D0F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(izena, telefonoa eta posta elektronikoa)</w:t>
            </w:r>
          </w:p>
        </w:tc>
        <w:tc>
          <w:tcPr>
            <w:tcW w:w="6662" w:type="dxa"/>
            <w:gridSpan w:val="6"/>
          </w:tcPr>
          <w:p w14:paraId="0B4730A8" w14:textId="77777777" w:rsidR="00836D20" w:rsidRPr="00AD3347" w:rsidRDefault="00836D20" w:rsidP="00836D20">
            <w:pPr>
              <w:pStyle w:val="Pa8"/>
              <w:spacing w:before="120" w:after="120" w:line="240" w:lineRule="auto"/>
              <w:ind w:right="204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67484E" w:rsidRPr="00AD3347" w14:paraId="00A4207A" w14:textId="77777777" w:rsidTr="00053030">
        <w:trPr>
          <w:cantSplit/>
          <w:trHeight w:val="286"/>
        </w:trPr>
        <w:tc>
          <w:tcPr>
            <w:tcW w:w="9923" w:type="dxa"/>
            <w:gridSpan w:val="8"/>
          </w:tcPr>
          <w:p w14:paraId="138C18E7" w14:textId="20D260C6" w:rsidR="0067484E" w:rsidRPr="0033638A" w:rsidRDefault="0067484E" w:rsidP="00647455">
            <w:pPr>
              <w:pStyle w:val="Pa8"/>
              <w:spacing w:before="60" w:after="60" w:line="240" w:lineRule="auto"/>
              <w:rPr>
                <w:rFonts w:asciiTheme="minorHAnsi" w:hAnsiTheme="minorHAnsi" w:cstheme="minorHAnsi"/>
                <w:sz w:val="14"/>
                <w:szCs w:val="18"/>
                <w:lang w:val="eu-ES"/>
              </w:rPr>
            </w:pPr>
          </w:p>
        </w:tc>
      </w:tr>
    </w:tbl>
    <w:p w14:paraId="0B78F795" w14:textId="62C3E555" w:rsidR="00F04D29" w:rsidRPr="004D7A2A" w:rsidRDefault="004D7A2A" w:rsidP="004D7A2A">
      <w:pPr>
        <w:pStyle w:val="Pa8"/>
        <w:spacing w:line="360" w:lineRule="auto"/>
        <w:jc w:val="center"/>
        <w:rPr>
          <w:rFonts w:ascii="Adobe Garamond Pro" w:hAnsi="Adobe Garamond Pro"/>
          <w:lang w:val="eu-ES"/>
        </w:rPr>
      </w:pPr>
      <w:r>
        <w:rPr>
          <w:lang w:val="eu-ES"/>
        </w:rPr>
        <w:br w:type="page"/>
      </w:r>
      <w:r w:rsidR="00857057" w:rsidRPr="00AD3347">
        <w:rPr>
          <w:rFonts w:ascii="Calibri" w:hAnsi="Calibri"/>
          <w:b/>
          <w:sz w:val="22"/>
          <w:szCs w:val="21"/>
          <w:lang w:val="eu-ES"/>
        </w:rPr>
        <w:t>ERANSKINA</w:t>
      </w:r>
    </w:p>
    <w:p w14:paraId="3ABED603" w14:textId="77777777" w:rsidR="00161982" w:rsidRPr="00AD3347" w:rsidRDefault="00857057" w:rsidP="005A4EBD">
      <w:pPr>
        <w:pStyle w:val="Pa8"/>
        <w:spacing w:line="360" w:lineRule="auto"/>
        <w:jc w:val="center"/>
        <w:rPr>
          <w:rFonts w:ascii="Calibri" w:hAnsi="Calibri"/>
          <w:b/>
          <w:sz w:val="20"/>
          <w:szCs w:val="21"/>
          <w:lang w:val="eu-ES"/>
        </w:rPr>
      </w:pPr>
      <w:r w:rsidRPr="00AD3347">
        <w:rPr>
          <w:rFonts w:ascii="Calibri" w:hAnsi="Calibri"/>
          <w:b/>
          <w:sz w:val="20"/>
          <w:szCs w:val="21"/>
          <w:lang w:val="eu-ES"/>
        </w:rPr>
        <w:t>Zahartze Osasuntsuaren zeharkako trakzio ekimenaren helburuak eta erronkak</w:t>
      </w:r>
    </w:p>
    <w:p w14:paraId="4625047C" w14:textId="77777777" w:rsidR="00F04D29" w:rsidRPr="00AD3347" w:rsidRDefault="00F04D29" w:rsidP="00F04D29">
      <w:pPr>
        <w:pStyle w:val="Default"/>
        <w:rPr>
          <w:lang w:val="eu-ES"/>
        </w:rPr>
      </w:pPr>
    </w:p>
    <w:tbl>
      <w:tblPr>
        <w:tblStyle w:val="Tablaconcuadrcula"/>
        <w:tblW w:w="9356" w:type="dxa"/>
        <w:tblInd w:w="-431" w:type="dxa"/>
        <w:tblLook w:val="04A0" w:firstRow="1" w:lastRow="0" w:firstColumn="1" w:lastColumn="0" w:noHBand="0" w:noVBand="1"/>
      </w:tblPr>
      <w:tblGrid>
        <w:gridCol w:w="1296"/>
        <w:gridCol w:w="3081"/>
        <w:gridCol w:w="4979"/>
      </w:tblGrid>
      <w:tr w:rsidR="00F04D29" w:rsidRPr="00AD3347" w14:paraId="33F770D0" w14:textId="77777777" w:rsidTr="007A1501">
        <w:trPr>
          <w:trHeight w:val="524"/>
        </w:trPr>
        <w:tc>
          <w:tcPr>
            <w:tcW w:w="4377" w:type="dxa"/>
            <w:gridSpan w:val="2"/>
          </w:tcPr>
          <w:p w14:paraId="1529E942" w14:textId="77777777" w:rsidR="00F04D29" w:rsidRPr="00AD3347" w:rsidRDefault="00857057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22"/>
                <w:lang w:val="eu-ES"/>
              </w:rPr>
              <w:t>Erronka Orokorra</w:t>
            </w:r>
          </w:p>
        </w:tc>
        <w:tc>
          <w:tcPr>
            <w:tcW w:w="4979" w:type="dxa"/>
          </w:tcPr>
          <w:p w14:paraId="03E64526" w14:textId="77777777" w:rsidR="00F04D29" w:rsidRPr="00AD3347" w:rsidRDefault="00857057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22"/>
                <w:lang w:val="eu-ES"/>
              </w:rPr>
              <w:t>Helburu Orokorra</w:t>
            </w:r>
          </w:p>
        </w:tc>
      </w:tr>
      <w:tr w:rsidR="00D84F2B" w:rsidRPr="00B56BAA" w14:paraId="1AFFEC35" w14:textId="77777777" w:rsidTr="007A1501">
        <w:trPr>
          <w:trHeight w:val="1141"/>
        </w:trPr>
        <w:tc>
          <w:tcPr>
            <w:tcW w:w="4377" w:type="dxa"/>
            <w:gridSpan w:val="2"/>
            <w:hideMark/>
          </w:tcPr>
          <w:p w14:paraId="36AFA345" w14:textId="128A61E0" w:rsidR="00F04D29" w:rsidRPr="00AD3347" w:rsidRDefault="00857057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sz w:val="20"/>
                <w:lang w:val="eu-ES"/>
              </w:rPr>
              <w:t xml:space="preserve">Bizi-itxaropen osasuntsua handitzea, adineko pertsonen autonomia pertsonala eta ahalik eta bizi-kalitate onena </w:t>
            </w:r>
            <w:r w:rsidR="00D457DF">
              <w:rPr>
                <w:rFonts w:asciiTheme="minorHAnsi" w:hAnsiTheme="minorHAnsi" w:cstheme="minorHAnsi"/>
                <w:sz w:val="20"/>
                <w:lang w:val="eu-ES"/>
              </w:rPr>
              <w:t>ahalbidetzeko</w:t>
            </w:r>
          </w:p>
        </w:tc>
        <w:tc>
          <w:tcPr>
            <w:tcW w:w="4979" w:type="dxa"/>
            <w:hideMark/>
          </w:tcPr>
          <w:p w14:paraId="0B176164" w14:textId="77777777" w:rsidR="00F04D29" w:rsidRPr="00AD3347" w:rsidRDefault="00857057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sz w:val="20"/>
                <w:lang w:val="eu-ES"/>
              </w:rPr>
              <w:t>Desgaitasunik gabeko bizi-itxaropena 5 urte luzatzea 2030erako, batez beste</w:t>
            </w:r>
          </w:p>
        </w:tc>
      </w:tr>
      <w:tr w:rsidR="00F04D29" w:rsidRPr="00B56BAA" w14:paraId="09954A01" w14:textId="77777777" w:rsidTr="007A1501">
        <w:trPr>
          <w:trHeight w:val="753"/>
        </w:trPr>
        <w:tc>
          <w:tcPr>
            <w:tcW w:w="1296" w:type="dxa"/>
            <w:vMerge w:val="restart"/>
            <w:textDirection w:val="btLr"/>
            <w:vAlign w:val="center"/>
          </w:tcPr>
          <w:p w14:paraId="67156D8A" w14:textId="77777777" w:rsidR="00F04D29" w:rsidRPr="00AD3347" w:rsidRDefault="00857057" w:rsidP="00D84F2B">
            <w:pPr>
              <w:pStyle w:val="Default"/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22"/>
                <w:lang w:val="eu-ES"/>
              </w:rPr>
              <w:t>Erronka Espezifikoak</w:t>
            </w:r>
          </w:p>
        </w:tc>
        <w:tc>
          <w:tcPr>
            <w:tcW w:w="8060" w:type="dxa"/>
            <w:gridSpan w:val="2"/>
          </w:tcPr>
          <w:p w14:paraId="3C18417E" w14:textId="77777777" w:rsidR="00F04D29" w:rsidRPr="00AD3347" w:rsidRDefault="00F04D29" w:rsidP="00857057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 xml:space="preserve">1. </w:t>
            </w:r>
            <w:r w:rsidR="00857057"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Zahartzea nola gertatzen den ulertzea, hari lotutako gaixotasunak prebenitzeko, atzeratzeko eta tratatzeko</w:t>
            </w:r>
          </w:p>
        </w:tc>
      </w:tr>
      <w:tr w:rsidR="00F04D29" w:rsidRPr="00AD3347" w14:paraId="15988721" w14:textId="77777777" w:rsidTr="007A1501">
        <w:trPr>
          <w:trHeight w:val="753"/>
        </w:trPr>
        <w:tc>
          <w:tcPr>
            <w:tcW w:w="1296" w:type="dxa"/>
            <w:vMerge/>
          </w:tcPr>
          <w:p w14:paraId="3F44C9ED" w14:textId="77777777" w:rsidR="00F04D29" w:rsidRPr="00AD3347" w:rsidRDefault="00F04D29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060" w:type="dxa"/>
            <w:gridSpan w:val="2"/>
          </w:tcPr>
          <w:p w14:paraId="4D036077" w14:textId="77777777" w:rsidR="00F04D29" w:rsidRPr="00AD3347" w:rsidRDefault="00F04D29" w:rsidP="00857057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 xml:space="preserve">2. </w:t>
            </w:r>
            <w:r w:rsidR="00857057"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Arreta sanitarioa eta soziosanitarioa hobetzea, adinekoen osasun- eta zaintza-premiak ulertuta</w:t>
            </w:r>
          </w:p>
        </w:tc>
      </w:tr>
      <w:tr w:rsidR="00F04D29" w:rsidRPr="00B56BAA" w14:paraId="582AE175" w14:textId="77777777" w:rsidTr="007A1501">
        <w:trPr>
          <w:trHeight w:val="753"/>
        </w:trPr>
        <w:tc>
          <w:tcPr>
            <w:tcW w:w="1296" w:type="dxa"/>
            <w:vMerge/>
          </w:tcPr>
          <w:p w14:paraId="1784C4EC" w14:textId="77777777" w:rsidR="00F04D29" w:rsidRPr="00AD3347" w:rsidRDefault="00F04D29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060" w:type="dxa"/>
            <w:gridSpan w:val="2"/>
          </w:tcPr>
          <w:p w14:paraId="5B835398" w14:textId="77777777" w:rsidR="00F04D29" w:rsidRPr="00AD3347" w:rsidRDefault="00857057" w:rsidP="00857057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3. Adinekoen beharretan oinarritutako eta osasuna prebenitzera eta sustatzera bideratutako ingurune komunitarioa, soziala eta kulturala sustatzea</w:t>
            </w:r>
          </w:p>
        </w:tc>
      </w:tr>
      <w:tr w:rsidR="00F04D29" w:rsidRPr="00B56BAA" w14:paraId="71BA10A1" w14:textId="77777777" w:rsidTr="007A1501">
        <w:trPr>
          <w:trHeight w:val="753"/>
        </w:trPr>
        <w:tc>
          <w:tcPr>
            <w:tcW w:w="1296" w:type="dxa"/>
            <w:vMerge/>
          </w:tcPr>
          <w:p w14:paraId="00182D49" w14:textId="77777777" w:rsidR="00F04D29" w:rsidRPr="00AD3347" w:rsidRDefault="00F04D29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060" w:type="dxa"/>
            <w:gridSpan w:val="2"/>
          </w:tcPr>
          <w:p w14:paraId="3A8DEC96" w14:textId="77777777" w:rsidR="00F04D29" w:rsidRPr="00AD3347" w:rsidRDefault="00857057" w:rsidP="00857057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4. Adinekoen gizarteratzea eta parte-hartze soziala sustatzea, bai eta bizi-ohitura osasungarriak ezartzea ere</w:t>
            </w:r>
          </w:p>
        </w:tc>
      </w:tr>
      <w:tr w:rsidR="00F04D29" w:rsidRPr="00B56BAA" w14:paraId="50E17E2C" w14:textId="77777777" w:rsidTr="004D7A2A">
        <w:trPr>
          <w:trHeight w:val="454"/>
        </w:trPr>
        <w:tc>
          <w:tcPr>
            <w:tcW w:w="1296" w:type="dxa"/>
            <w:vMerge/>
          </w:tcPr>
          <w:p w14:paraId="0A1CEBAD" w14:textId="77777777" w:rsidR="00F04D29" w:rsidRPr="00AD3347" w:rsidRDefault="00F04D29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060" w:type="dxa"/>
            <w:gridSpan w:val="2"/>
          </w:tcPr>
          <w:p w14:paraId="1289F0A4" w14:textId="77777777" w:rsidR="00F04D29" w:rsidRPr="00AD3347" w:rsidRDefault="00F04D29" w:rsidP="00857057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 xml:space="preserve">5. </w:t>
            </w:r>
            <w:r w:rsidR="00857057"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Zahartzeari lotutako aukerak aprobetxatuko dituen ekonomia bultzatzea (Silver Economy</w:t>
            </w:r>
            <w:r w:rsidR="007A1501"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)</w:t>
            </w:r>
          </w:p>
        </w:tc>
      </w:tr>
      <w:tr w:rsidR="00F04D29" w:rsidRPr="00B56BAA" w14:paraId="11734224" w14:textId="77777777" w:rsidTr="007A1501">
        <w:trPr>
          <w:trHeight w:val="753"/>
        </w:trPr>
        <w:tc>
          <w:tcPr>
            <w:tcW w:w="1296" w:type="dxa"/>
            <w:vMerge/>
          </w:tcPr>
          <w:p w14:paraId="75B23978" w14:textId="77777777" w:rsidR="00F04D29" w:rsidRPr="00AD3347" w:rsidRDefault="00F04D29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060" w:type="dxa"/>
            <w:gridSpan w:val="2"/>
          </w:tcPr>
          <w:p w14:paraId="5153A87A" w14:textId="77777777" w:rsidR="00F04D29" w:rsidRPr="00AD3347" w:rsidRDefault="00857057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Zeharkako erronka: genero-ikuspegia txertatzea aurreko erronka espezifiko guztietan, zahartze osasuntsuak eragin handiagoa duelako eta arrazoi desberdinak dituelako emakumeengan</w:t>
            </w:r>
          </w:p>
        </w:tc>
      </w:tr>
      <w:tr w:rsidR="00D84F2B" w:rsidRPr="00B56BAA" w14:paraId="718C5749" w14:textId="77777777" w:rsidTr="007A1501">
        <w:trPr>
          <w:trHeight w:val="737"/>
        </w:trPr>
        <w:tc>
          <w:tcPr>
            <w:tcW w:w="1296" w:type="dxa"/>
          </w:tcPr>
          <w:p w14:paraId="0DBD0F2F" w14:textId="77777777" w:rsidR="00D84F2B" w:rsidRPr="00AD3347" w:rsidRDefault="00857057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20"/>
                <w:lang w:val="eu-ES"/>
              </w:rPr>
              <w:t>Erronka Espezifikoa</w:t>
            </w:r>
            <w:r w:rsidR="00D84F2B" w:rsidRPr="00AD3347">
              <w:rPr>
                <w:rFonts w:asciiTheme="minorHAnsi" w:hAnsiTheme="minorHAnsi" w:cstheme="minorHAnsi"/>
                <w:b/>
                <w:sz w:val="20"/>
                <w:lang w:val="eu-ES"/>
              </w:rPr>
              <w:t xml:space="preserve"> </w:t>
            </w:r>
          </w:p>
        </w:tc>
        <w:tc>
          <w:tcPr>
            <w:tcW w:w="8060" w:type="dxa"/>
            <w:gridSpan w:val="2"/>
          </w:tcPr>
          <w:p w14:paraId="28FC4914" w14:textId="77777777" w:rsidR="00D84F2B" w:rsidRPr="00AD3347" w:rsidRDefault="00D84F2B" w:rsidP="00857057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 xml:space="preserve">1. </w:t>
            </w:r>
            <w:r w:rsidR="00857057" w:rsidRPr="00AD3347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>Zahartzea nola gertatzen den ulertzea, hari lotutako gaixotasunak prebenitzeko, atzeratzeko eta tratatzeko</w:t>
            </w:r>
          </w:p>
        </w:tc>
      </w:tr>
      <w:tr w:rsidR="00D84F2B" w:rsidRPr="00AD3347" w14:paraId="5F93878B" w14:textId="77777777" w:rsidTr="007A1501">
        <w:trPr>
          <w:trHeight w:val="753"/>
        </w:trPr>
        <w:tc>
          <w:tcPr>
            <w:tcW w:w="1296" w:type="dxa"/>
            <w:vMerge w:val="restart"/>
            <w:textDirection w:val="btLr"/>
            <w:vAlign w:val="center"/>
          </w:tcPr>
          <w:p w14:paraId="2FFD6F40" w14:textId="77777777" w:rsidR="00D84F2B" w:rsidRPr="00AD3347" w:rsidRDefault="00857057" w:rsidP="00D84F2B">
            <w:pPr>
              <w:pStyle w:val="Default"/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sz w:val="22"/>
                <w:lang w:val="eu-ES"/>
              </w:rPr>
              <w:t>Helburu Espezifikoak</w:t>
            </w:r>
          </w:p>
        </w:tc>
        <w:tc>
          <w:tcPr>
            <w:tcW w:w="8060" w:type="dxa"/>
            <w:gridSpan w:val="2"/>
          </w:tcPr>
          <w:p w14:paraId="28A1BB19" w14:textId="77777777" w:rsidR="00D84F2B" w:rsidRPr="00AD3347" w:rsidRDefault="00857057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Zahartzearen etiopatologiari eta horri lotutako gaixotasunei buruzko ezagutza zientifiko berria sortzea. Zahartzearen historia naturala</w:t>
            </w:r>
          </w:p>
        </w:tc>
      </w:tr>
      <w:tr w:rsidR="00D84F2B" w:rsidRPr="00B56BAA" w14:paraId="7D45B231" w14:textId="77777777" w:rsidTr="004D7A2A">
        <w:trPr>
          <w:trHeight w:val="663"/>
        </w:trPr>
        <w:tc>
          <w:tcPr>
            <w:tcW w:w="1296" w:type="dxa"/>
            <w:vMerge/>
          </w:tcPr>
          <w:p w14:paraId="39C3DB0E" w14:textId="77777777" w:rsidR="00D84F2B" w:rsidRPr="00AD3347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060" w:type="dxa"/>
            <w:gridSpan w:val="2"/>
          </w:tcPr>
          <w:p w14:paraId="29B76FB8" w14:textId="77777777" w:rsidR="00D84F2B" w:rsidRPr="00AD3347" w:rsidRDefault="00857057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Zahartzearekin lotutako diagnostiko-sistema berriak eta horiei lotutako gaixotasunak garatzea</w:t>
            </w:r>
          </w:p>
        </w:tc>
      </w:tr>
      <w:tr w:rsidR="00D84F2B" w:rsidRPr="00B56BAA" w14:paraId="25E50D57" w14:textId="77777777" w:rsidTr="007A1501">
        <w:trPr>
          <w:trHeight w:val="753"/>
        </w:trPr>
        <w:tc>
          <w:tcPr>
            <w:tcW w:w="1296" w:type="dxa"/>
            <w:vMerge/>
          </w:tcPr>
          <w:p w14:paraId="75D20586" w14:textId="77777777" w:rsidR="00D84F2B" w:rsidRPr="00AD3347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060" w:type="dxa"/>
            <w:gridSpan w:val="2"/>
          </w:tcPr>
          <w:p w14:paraId="152ACC1C" w14:textId="77777777" w:rsidR="00D84F2B" w:rsidRPr="00AD3347" w:rsidRDefault="00857057" w:rsidP="00857057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Medikuntza pertsonalizatua zahartzearen esparruan aplikatzea ahalbidetuko duten markatzaileak garatzea</w:t>
            </w:r>
          </w:p>
        </w:tc>
      </w:tr>
      <w:tr w:rsidR="00D84F2B" w:rsidRPr="00B56BAA" w14:paraId="2342D37A" w14:textId="77777777" w:rsidTr="007A1501">
        <w:trPr>
          <w:trHeight w:val="753"/>
        </w:trPr>
        <w:tc>
          <w:tcPr>
            <w:tcW w:w="1296" w:type="dxa"/>
            <w:vMerge/>
          </w:tcPr>
          <w:p w14:paraId="5F3D7ACD" w14:textId="77777777" w:rsidR="00D84F2B" w:rsidRPr="00AD3347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060" w:type="dxa"/>
            <w:gridSpan w:val="2"/>
          </w:tcPr>
          <w:p w14:paraId="549CED27" w14:textId="77777777" w:rsidR="00D84F2B" w:rsidRPr="00AD3347" w:rsidRDefault="00BD7311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Elikagaiak eta beste produktu eta zerbitzu batzuk garatzea, adinekoek bizi-ohitura osasungarriak izan ditzaten</w:t>
            </w:r>
          </w:p>
        </w:tc>
      </w:tr>
      <w:tr w:rsidR="00D84F2B" w:rsidRPr="00AD3347" w14:paraId="146A298E" w14:textId="77777777" w:rsidTr="007A1501">
        <w:trPr>
          <w:trHeight w:val="753"/>
        </w:trPr>
        <w:tc>
          <w:tcPr>
            <w:tcW w:w="1296" w:type="dxa"/>
          </w:tcPr>
          <w:p w14:paraId="55B7AEC9" w14:textId="77777777" w:rsidR="00D84F2B" w:rsidRPr="00AD3347" w:rsidRDefault="00857057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20"/>
                <w:lang w:val="eu-ES"/>
              </w:rPr>
              <w:t>Erronka Espezifikoa</w:t>
            </w:r>
          </w:p>
        </w:tc>
        <w:tc>
          <w:tcPr>
            <w:tcW w:w="8060" w:type="dxa"/>
            <w:gridSpan w:val="2"/>
          </w:tcPr>
          <w:p w14:paraId="02B92918" w14:textId="77777777" w:rsidR="00D84F2B" w:rsidRPr="00AD3347" w:rsidRDefault="00D84F2B" w:rsidP="00BD7311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 xml:space="preserve">2. </w:t>
            </w:r>
            <w:r w:rsidR="00BD7311" w:rsidRPr="00AD3347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>Arreta sanitarioa eta soziosanitarioa hobetzea, adinekoen osasun- eta zaintza-premiak ulertuta</w:t>
            </w:r>
          </w:p>
        </w:tc>
      </w:tr>
      <w:tr w:rsidR="00D84F2B" w:rsidRPr="00B56BAA" w14:paraId="49EFC531" w14:textId="77777777" w:rsidTr="007A1501">
        <w:trPr>
          <w:trHeight w:val="753"/>
        </w:trPr>
        <w:tc>
          <w:tcPr>
            <w:tcW w:w="1296" w:type="dxa"/>
            <w:vMerge w:val="restart"/>
            <w:textDirection w:val="btLr"/>
            <w:vAlign w:val="center"/>
          </w:tcPr>
          <w:p w14:paraId="47C8EA08" w14:textId="77777777" w:rsidR="00D84F2B" w:rsidRPr="00AD3347" w:rsidRDefault="00857057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sz w:val="22"/>
                <w:lang w:val="eu-ES"/>
              </w:rPr>
              <w:t>Helburu Espezifikoak</w:t>
            </w:r>
          </w:p>
        </w:tc>
        <w:tc>
          <w:tcPr>
            <w:tcW w:w="8060" w:type="dxa"/>
            <w:gridSpan w:val="2"/>
          </w:tcPr>
          <w:p w14:paraId="01C6FD4B" w14:textId="77777777" w:rsidR="00D84F2B" w:rsidRPr="00AD3347" w:rsidRDefault="00BD7311" w:rsidP="00BD7311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Arreta soziosanitarioko eredu integral berriei buruzko ikerketa, pertsonak ardatz hartuta eta komunitateko eta egoitzako zainketen continuumean alternatiba berriak barne hartuta</w:t>
            </w:r>
          </w:p>
        </w:tc>
      </w:tr>
      <w:tr w:rsidR="00D84F2B" w:rsidRPr="00AD3347" w14:paraId="4534A4F4" w14:textId="77777777" w:rsidTr="007A1501">
        <w:trPr>
          <w:trHeight w:val="753"/>
        </w:trPr>
        <w:tc>
          <w:tcPr>
            <w:tcW w:w="1296" w:type="dxa"/>
            <w:vMerge/>
          </w:tcPr>
          <w:p w14:paraId="0E6CC352" w14:textId="77777777" w:rsidR="00D84F2B" w:rsidRPr="00AD3347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060" w:type="dxa"/>
            <w:gridSpan w:val="2"/>
          </w:tcPr>
          <w:p w14:paraId="7D8DD516" w14:textId="77777777" w:rsidR="00D84F2B" w:rsidRPr="00AD3347" w:rsidRDefault="00BD7311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Eremu soziosanitarioko profesionalen gaikuntza hobetzea eta profil profesional berriak garatzea</w:t>
            </w:r>
          </w:p>
        </w:tc>
      </w:tr>
      <w:tr w:rsidR="00D84F2B" w:rsidRPr="00B56BAA" w14:paraId="7335A129" w14:textId="77777777" w:rsidTr="007A1501">
        <w:trPr>
          <w:trHeight w:val="753"/>
        </w:trPr>
        <w:tc>
          <w:tcPr>
            <w:tcW w:w="1296" w:type="dxa"/>
            <w:vMerge/>
          </w:tcPr>
          <w:p w14:paraId="0FA8F724" w14:textId="77777777" w:rsidR="00D84F2B" w:rsidRPr="00AD3347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060" w:type="dxa"/>
            <w:gridSpan w:val="2"/>
          </w:tcPr>
          <w:p w14:paraId="601DD307" w14:textId="77777777" w:rsidR="00D84F2B" w:rsidRPr="00AD3347" w:rsidRDefault="00BD7311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Osasuna eta zaintza monitorizatzeko ekipoak eta gailuak garatzea, zaintzaileei arreta eskainita</w:t>
            </w:r>
          </w:p>
        </w:tc>
      </w:tr>
      <w:tr w:rsidR="00D84F2B" w:rsidRPr="00AD3347" w14:paraId="732C03DC" w14:textId="77777777" w:rsidTr="007A1501">
        <w:trPr>
          <w:trHeight w:val="753"/>
        </w:trPr>
        <w:tc>
          <w:tcPr>
            <w:tcW w:w="1296" w:type="dxa"/>
            <w:vMerge/>
          </w:tcPr>
          <w:p w14:paraId="6B749821" w14:textId="77777777" w:rsidR="00D84F2B" w:rsidRPr="00AD3347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060" w:type="dxa"/>
            <w:gridSpan w:val="2"/>
          </w:tcPr>
          <w:p w14:paraId="72FD1C1A" w14:textId="77777777" w:rsidR="00D84F2B" w:rsidRPr="00AD3347" w:rsidRDefault="00BD7311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Gizarte- eta kultura-ekintzak ezartzea arreta soziosanitarioko eredu berrietan</w:t>
            </w:r>
          </w:p>
        </w:tc>
      </w:tr>
      <w:tr w:rsidR="00D84F2B" w:rsidRPr="00B56BAA" w14:paraId="6714E85E" w14:textId="77777777" w:rsidTr="007A1501">
        <w:trPr>
          <w:trHeight w:val="737"/>
        </w:trPr>
        <w:tc>
          <w:tcPr>
            <w:tcW w:w="1296" w:type="dxa"/>
          </w:tcPr>
          <w:p w14:paraId="7A9CF6D8" w14:textId="77777777" w:rsidR="00D84F2B" w:rsidRPr="00AD3347" w:rsidRDefault="00BD7311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20"/>
                <w:lang w:val="eu-ES"/>
              </w:rPr>
              <w:t>Erronka Espezifikoa</w:t>
            </w:r>
          </w:p>
        </w:tc>
        <w:tc>
          <w:tcPr>
            <w:tcW w:w="8060" w:type="dxa"/>
            <w:gridSpan w:val="2"/>
          </w:tcPr>
          <w:p w14:paraId="72B6BA45" w14:textId="77777777" w:rsidR="00D84F2B" w:rsidRPr="00AD3347" w:rsidRDefault="00D84F2B" w:rsidP="00BD7311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 xml:space="preserve">3. </w:t>
            </w:r>
            <w:r w:rsidR="00BD7311" w:rsidRPr="00AD3347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>Adinekoen beharretan oinarritutako eta osasuna prebenitzera eta sustatzera bideratutako ingurune komunitarioa, soziala eta kulturala sustatzea</w:t>
            </w:r>
          </w:p>
        </w:tc>
      </w:tr>
      <w:tr w:rsidR="00D84F2B" w:rsidRPr="00B56BAA" w14:paraId="76655967" w14:textId="77777777" w:rsidTr="007A1501">
        <w:trPr>
          <w:trHeight w:val="753"/>
        </w:trPr>
        <w:tc>
          <w:tcPr>
            <w:tcW w:w="1296" w:type="dxa"/>
            <w:vMerge w:val="restart"/>
            <w:textDirection w:val="btLr"/>
            <w:vAlign w:val="center"/>
          </w:tcPr>
          <w:p w14:paraId="28234F5E" w14:textId="77777777" w:rsidR="00D84F2B" w:rsidRPr="00AD3347" w:rsidRDefault="00BD7311" w:rsidP="00D84F2B">
            <w:pPr>
              <w:pStyle w:val="Default"/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sz w:val="22"/>
                <w:lang w:val="eu-ES"/>
              </w:rPr>
              <w:t>Helburu Espezifikoak</w:t>
            </w:r>
          </w:p>
        </w:tc>
        <w:tc>
          <w:tcPr>
            <w:tcW w:w="8060" w:type="dxa"/>
            <w:gridSpan w:val="2"/>
          </w:tcPr>
          <w:p w14:paraId="6DA88E3B" w14:textId="77777777" w:rsidR="00D84F2B" w:rsidRPr="00AD3347" w:rsidRDefault="00BD7311" w:rsidP="00BD7311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Adinekoen autonomia erraztu eta bizi-kalitatea hobetuko duten hiriak eta auzoak diseinatzea, adinekoen ahalduntzea eta erantzunkidetasuna erraztuz</w:t>
            </w:r>
          </w:p>
        </w:tc>
      </w:tr>
      <w:tr w:rsidR="00D84F2B" w:rsidRPr="00B56BAA" w14:paraId="58F56ACC" w14:textId="77777777" w:rsidTr="007A1501">
        <w:trPr>
          <w:trHeight w:val="753"/>
        </w:trPr>
        <w:tc>
          <w:tcPr>
            <w:tcW w:w="1296" w:type="dxa"/>
            <w:vMerge/>
          </w:tcPr>
          <w:p w14:paraId="2923BAE2" w14:textId="77777777" w:rsidR="00D84F2B" w:rsidRPr="00AD3347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060" w:type="dxa"/>
            <w:gridSpan w:val="2"/>
          </w:tcPr>
          <w:p w14:paraId="5AC52A52" w14:textId="77777777" w:rsidR="00D84F2B" w:rsidRPr="00AD3347" w:rsidRDefault="00BD7311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Adinekoen beharretara bideratutako etxebizitzak diseinatzea, autonomia areagotzeko eta bakardadea prebenitzeko</w:t>
            </w:r>
          </w:p>
        </w:tc>
      </w:tr>
      <w:tr w:rsidR="00D84F2B" w:rsidRPr="00B56BAA" w14:paraId="7DA29DBB" w14:textId="77777777" w:rsidTr="007A1501">
        <w:trPr>
          <w:trHeight w:val="770"/>
        </w:trPr>
        <w:tc>
          <w:tcPr>
            <w:tcW w:w="1296" w:type="dxa"/>
            <w:vMerge/>
          </w:tcPr>
          <w:p w14:paraId="5A0EFA3C" w14:textId="77777777" w:rsidR="00D84F2B" w:rsidRPr="00AD3347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060" w:type="dxa"/>
            <w:gridSpan w:val="2"/>
          </w:tcPr>
          <w:p w14:paraId="0BA2BFBE" w14:textId="77777777" w:rsidR="00D84F2B" w:rsidRPr="00AD3347" w:rsidRDefault="00BD7311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Ekipamendu eta irtenbide adimendunak eta domotizaziokoak diseinatzea hiri-ingurunerako eta etxebizitzetarako</w:t>
            </w:r>
          </w:p>
        </w:tc>
      </w:tr>
      <w:tr w:rsidR="00D84F2B" w:rsidRPr="00AD3347" w14:paraId="03998FA1" w14:textId="77777777" w:rsidTr="007A1501">
        <w:trPr>
          <w:trHeight w:val="508"/>
        </w:trPr>
        <w:tc>
          <w:tcPr>
            <w:tcW w:w="1296" w:type="dxa"/>
            <w:vMerge/>
          </w:tcPr>
          <w:p w14:paraId="628A1A99" w14:textId="77777777" w:rsidR="00D84F2B" w:rsidRPr="00AD3347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060" w:type="dxa"/>
            <w:gridSpan w:val="2"/>
          </w:tcPr>
          <w:p w14:paraId="672B4F99" w14:textId="77777777" w:rsidR="00D84F2B" w:rsidRPr="00AD3347" w:rsidRDefault="00BD7311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Kulturak zahartzean duen eraginari buruzko ikerketa</w:t>
            </w:r>
          </w:p>
        </w:tc>
      </w:tr>
      <w:tr w:rsidR="00D84F2B" w:rsidRPr="00B56BAA" w14:paraId="6C31A917" w14:textId="77777777" w:rsidTr="007A1501">
        <w:trPr>
          <w:trHeight w:val="753"/>
        </w:trPr>
        <w:tc>
          <w:tcPr>
            <w:tcW w:w="1296" w:type="dxa"/>
          </w:tcPr>
          <w:p w14:paraId="3527CE4F" w14:textId="77777777" w:rsidR="00D84F2B" w:rsidRPr="00AD3347" w:rsidRDefault="00BD7311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20"/>
                <w:lang w:val="eu-ES"/>
              </w:rPr>
              <w:t>Erronka Espezifikoa</w:t>
            </w:r>
          </w:p>
        </w:tc>
        <w:tc>
          <w:tcPr>
            <w:tcW w:w="8060" w:type="dxa"/>
            <w:gridSpan w:val="2"/>
          </w:tcPr>
          <w:p w14:paraId="532276BA" w14:textId="77777777" w:rsidR="00D84F2B" w:rsidRPr="00AD3347" w:rsidRDefault="00D84F2B" w:rsidP="00BD7311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 xml:space="preserve">4. </w:t>
            </w:r>
            <w:r w:rsidR="00BD7311" w:rsidRPr="00AD3347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>Adinekoen gizarteratzea eta parte-hartze soziala sustatzea, bai eta bizi-ohitura osasuntsuak ezartzea ere</w:t>
            </w:r>
          </w:p>
        </w:tc>
      </w:tr>
      <w:tr w:rsidR="00D84F2B" w:rsidRPr="00AD3347" w14:paraId="7359E83E" w14:textId="77777777" w:rsidTr="007A1501">
        <w:trPr>
          <w:trHeight w:val="491"/>
        </w:trPr>
        <w:tc>
          <w:tcPr>
            <w:tcW w:w="1296" w:type="dxa"/>
            <w:vMerge w:val="restart"/>
            <w:textDirection w:val="btLr"/>
            <w:vAlign w:val="center"/>
          </w:tcPr>
          <w:p w14:paraId="4830CA4C" w14:textId="77777777" w:rsidR="00D84F2B" w:rsidRPr="00AD3347" w:rsidRDefault="00BD7311" w:rsidP="00D84F2B">
            <w:pPr>
              <w:pStyle w:val="Default"/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sz w:val="22"/>
                <w:lang w:val="eu-ES"/>
              </w:rPr>
              <w:t>Helburu Espezifikoak</w:t>
            </w:r>
          </w:p>
        </w:tc>
        <w:tc>
          <w:tcPr>
            <w:tcW w:w="8060" w:type="dxa"/>
            <w:gridSpan w:val="2"/>
          </w:tcPr>
          <w:p w14:paraId="12CD91AA" w14:textId="77777777" w:rsidR="00D84F2B" w:rsidRPr="00AD3347" w:rsidRDefault="00BD7311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Jarduera fisikoa eta zahartze osasungarria bultzatuko duen elikadura sustatzea</w:t>
            </w:r>
          </w:p>
        </w:tc>
      </w:tr>
      <w:tr w:rsidR="00D84F2B" w:rsidRPr="00B56BAA" w14:paraId="61A2D48F" w14:textId="77777777" w:rsidTr="007A1501">
        <w:trPr>
          <w:trHeight w:val="770"/>
        </w:trPr>
        <w:tc>
          <w:tcPr>
            <w:tcW w:w="1296" w:type="dxa"/>
            <w:vMerge/>
          </w:tcPr>
          <w:p w14:paraId="5B2F8949" w14:textId="77777777" w:rsidR="00D84F2B" w:rsidRPr="00AD3347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060" w:type="dxa"/>
            <w:gridSpan w:val="2"/>
          </w:tcPr>
          <w:p w14:paraId="49B28B9D" w14:textId="77777777" w:rsidR="00D84F2B" w:rsidRPr="00AD3347" w:rsidRDefault="00BD7311" w:rsidP="00BD7311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Adinekoen inklusioa eta partehartzea erraztuko duten teknologia eta tresna digitalak hartzea erraztea</w:t>
            </w:r>
          </w:p>
        </w:tc>
      </w:tr>
      <w:tr w:rsidR="00D84F2B" w:rsidRPr="00B56BAA" w14:paraId="10DF4C5C" w14:textId="77777777" w:rsidTr="007A1501">
        <w:trPr>
          <w:trHeight w:val="753"/>
        </w:trPr>
        <w:tc>
          <w:tcPr>
            <w:tcW w:w="1296" w:type="dxa"/>
            <w:vMerge/>
          </w:tcPr>
          <w:p w14:paraId="3EC15993" w14:textId="77777777" w:rsidR="00D84F2B" w:rsidRPr="00AD3347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060" w:type="dxa"/>
            <w:gridSpan w:val="2"/>
          </w:tcPr>
          <w:p w14:paraId="1A963E43" w14:textId="77777777" w:rsidR="00D84F2B" w:rsidRPr="00AD3347" w:rsidRDefault="00BD7311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Ohitura osasuntsuak ezartzea eta osasuna zaintzeko erantzunkidetasuna bultzatzen duten aldaketa kulturaletan sakontzea</w:t>
            </w:r>
          </w:p>
        </w:tc>
      </w:tr>
      <w:tr w:rsidR="00D84F2B" w:rsidRPr="00AD3347" w14:paraId="40C38DCC" w14:textId="77777777" w:rsidTr="007A1501">
        <w:trPr>
          <w:trHeight w:val="524"/>
        </w:trPr>
        <w:tc>
          <w:tcPr>
            <w:tcW w:w="1296" w:type="dxa"/>
            <w:vMerge/>
          </w:tcPr>
          <w:p w14:paraId="61812BDA" w14:textId="77777777" w:rsidR="00D84F2B" w:rsidRPr="00AD3347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060" w:type="dxa"/>
            <w:gridSpan w:val="2"/>
          </w:tcPr>
          <w:p w14:paraId="337C4082" w14:textId="77777777" w:rsidR="00D84F2B" w:rsidRPr="00AD3347" w:rsidRDefault="00BD7311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Bizialdi osoko ikaskuntza sustatzea</w:t>
            </w:r>
          </w:p>
        </w:tc>
      </w:tr>
      <w:tr w:rsidR="00D84F2B" w:rsidRPr="00B56BAA" w14:paraId="4F8D0943" w14:textId="77777777" w:rsidTr="007A1501">
        <w:trPr>
          <w:trHeight w:val="737"/>
        </w:trPr>
        <w:tc>
          <w:tcPr>
            <w:tcW w:w="1296" w:type="dxa"/>
          </w:tcPr>
          <w:p w14:paraId="2923AB65" w14:textId="77777777" w:rsidR="00D84F2B" w:rsidRPr="00AD3347" w:rsidRDefault="00BD7311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20"/>
                <w:lang w:val="eu-ES"/>
              </w:rPr>
              <w:t>Erronka Espezifikoa</w:t>
            </w:r>
          </w:p>
        </w:tc>
        <w:tc>
          <w:tcPr>
            <w:tcW w:w="8060" w:type="dxa"/>
            <w:gridSpan w:val="2"/>
          </w:tcPr>
          <w:p w14:paraId="587304D3" w14:textId="77777777" w:rsidR="00D84F2B" w:rsidRPr="00AD3347" w:rsidRDefault="002F01B0" w:rsidP="007A1501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 xml:space="preserve">5. </w:t>
            </w:r>
            <w:r w:rsidR="007A1501" w:rsidRPr="00AD3347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>Zahartzeari lotutako aukerak aprobetxatuko dituen ekonomia bultzatzea (Silver Economy)</w:t>
            </w:r>
          </w:p>
        </w:tc>
      </w:tr>
      <w:tr w:rsidR="002F01B0" w:rsidRPr="00B56BAA" w14:paraId="43029800" w14:textId="77777777" w:rsidTr="007A1501">
        <w:trPr>
          <w:trHeight w:val="491"/>
        </w:trPr>
        <w:tc>
          <w:tcPr>
            <w:tcW w:w="1296" w:type="dxa"/>
            <w:vMerge w:val="restart"/>
            <w:textDirection w:val="btLr"/>
            <w:vAlign w:val="center"/>
          </w:tcPr>
          <w:p w14:paraId="70A93DC8" w14:textId="77777777" w:rsidR="002F01B0" w:rsidRPr="00AD3347" w:rsidRDefault="007A1501" w:rsidP="002F01B0">
            <w:pPr>
              <w:pStyle w:val="Default"/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sz w:val="22"/>
                <w:lang w:val="eu-ES"/>
              </w:rPr>
              <w:t>Helburu Espezifikoa</w:t>
            </w:r>
            <w:r w:rsidR="00BD7311" w:rsidRPr="00AD3347">
              <w:rPr>
                <w:rFonts w:asciiTheme="minorHAnsi" w:hAnsiTheme="minorHAnsi" w:cstheme="minorHAnsi"/>
                <w:sz w:val="22"/>
                <w:lang w:val="eu-ES"/>
              </w:rPr>
              <w:t>k</w:t>
            </w:r>
          </w:p>
        </w:tc>
        <w:tc>
          <w:tcPr>
            <w:tcW w:w="8060" w:type="dxa"/>
            <w:gridSpan w:val="2"/>
          </w:tcPr>
          <w:p w14:paraId="27B417D2" w14:textId="77777777" w:rsidR="002F01B0" w:rsidRPr="00AD3347" w:rsidRDefault="007A1501" w:rsidP="007A1501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Ongizateari eta aisialdiari lotutako negozio-eredu iraunkor berriak garatzea</w:t>
            </w:r>
          </w:p>
        </w:tc>
      </w:tr>
      <w:tr w:rsidR="002F01B0" w:rsidRPr="00B56BAA" w14:paraId="589F0C10" w14:textId="77777777" w:rsidTr="007A1501">
        <w:trPr>
          <w:trHeight w:val="827"/>
        </w:trPr>
        <w:tc>
          <w:tcPr>
            <w:tcW w:w="1296" w:type="dxa"/>
            <w:vMerge/>
          </w:tcPr>
          <w:p w14:paraId="558E0121" w14:textId="77777777" w:rsidR="002F01B0" w:rsidRPr="00AD3347" w:rsidRDefault="002F01B0" w:rsidP="002F01B0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060" w:type="dxa"/>
            <w:gridSpan w:val="2"/>
          </w:tcPr>
          <w:p w14:paraId="43CE339E" w14:textId="77777777" w:rsidR="002F01B0" w:rsidRPr="00AD3347" w:rsidRDefault="007A1501" w:rsidP="002F01B0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Zahartzeari lotutako industria-sarearen ekintzailetza eta garapena aktibatzea</w:t>
            </w:r>
          </w:p>
        </w:tc>
      </w:tr>
    </w:tbl>
    <w:p w14:paraId="689EAF95" w14:textId="77777777" w:rsidR="00F04D29" w:rsidRPr="00AD3347" w:rsidRDefault="00F04D29" w:rsidP="00F04D29">
      <w:pPr>
        <w:pStyle w:val="Default"/>
        <w:rPr>
          <w:lang w:val="eu-ES"/>
        </w:rPr>
      </w:pPr>
    </w:p>
    <w:p w14:paraId="2AC2C4F1" w14:textId="77777777" w:rsidR="00F74427" w:rsidRPr="00AD3347" w:rsidRDefault="00F74427" w:rsidP="005A4EBD">
      <w:pPr>
        <w:pStyle w:val="Default"/>
        <w:rPr>
          <w:rFonts w:ascii="Calibri" w:hAnsi="Calibri"/>
          <w:sz w:val="22"/>
          <w:szCs w:val="21"/>
          <w:lang w:val="eu-ES"/>
        </w:rPr>
      </w:pPr>
    </w:p>
    <w:sectPr w:rsidR="00F74427" w:rsidRPr="00AD3347" w:rsidSect="00D57B40">
      <w:headerReference w:type="first" r:id="rId11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A94A4" w14:textId="77777777" w:rsidR="00434437" w:rsidRDefault="00434437" w:rsidP="00A13B46">
      <w:pPr>
        <w:spacing w:after="0" w:line="240" w:lineRule="auto"/>
      </w:pPr>
      <w:r>
        <w:separator/>
      </w:r>
    </w:p>
  </w:endnote>
  <w:endnote w:type="continuationSeparator" w:id="0">
    <w:p w14:paraId="71C528A6" w14:textId="77777777" w:rsidR="00434437" w:rsidRDefault="00434437" w:rsidP="00A1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15B31" w14:textId="77777777" w:rsidR="00434437" w:rsidRDefault="00434437" w:rsidP="00A13B46">
      <w:pPr>
        <w:spacing w:after="0" w:line="240" w:lineRule="auto"/>
      </w:pPr>
      <w:r>
        <w:separator/>
      </w:r>
    </w:p>
  </w:footnote>
  <w:footnote w:type="continuationSeparator" w:id="0">
    <w:p w14:paraId="1F4437BA" w14:textId="77777777" w:rsidR="00434437" w:rsidRDefault="00434437" w:rsidP="00A13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113CC" w14:textId="77777777" w:rsidR="004F0488" w:rsidRPr="00D57B40" w:rsidRDefault="004F0488" w:rsidP="00D57B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2D9E"/>
    <w:multiLevelType w:val="hybridMultilevel"/>
    <w:tmpl w:val="661A7208"/>
    <w:lvl w:ilvl="0" w:tplc="F86E5F1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07C29F5"/>
    <w:multiLevelType w:val="hybridMultilevel"/>
    <w:tmpl w:val="A1E07C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3B01"/>
    <w:multiLevelType w:val="hybridMultilevel"/>
    <w:tmpl w:val="B79A05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FBF28A4"/>
    <w:multiLevelType w:val="hybridMultilevel"/>
    <w:tmpl w:val="83502F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55944"/>
    <w:multiLevelType w:val="hybridMultilevel"/>
    <w:tmpl w:val="4BA2F694"/>
    <w:lvl w:ilvl="0" w:tplc="32040B92">
      <w:start w:val="4"/>
      <w:numFmt w:val="bullet"/>
      <w:lvlText w:val="-"/>
      <w:lvlJc w:val="left"/>
      <w:pPr>
        <w:ind w:left="1069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6052A6"/>
    <w:multiLevelType w:val="hybridMultilevel"/>
    <w:tmpl w:val="C10EC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1342A"/>
    <w:multiLevelType w:val="hybridMultilevel"/>
    <w:tmpl w:val="CC846596"/>
    <w:lvl w:ilvl="0" w:tplc="1408C95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06B1897"/>
    <w:multiLevelType w:val="hybridMultilevel"/>
    <w:tmpl w:val="042C8F2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46109AD"/>
    <w:multiLevelType w:val="hybridMultilevel"/>
    <w:tmpl w:val="740EC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969EB"/>
    <w:multiLevelType w:val="hybridMultilevel"/>
    <w:tmpl w:val="7332DBBE"/>
    <w:lvl w:ilvl="0" w:tplc="1408C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BA"/>
    <w:rsid w:val="00002AE1"/>
    <w:rsid w:val="000065B7"/>
    <w:rsid w:val="00017048"/>
    <w:rsid w:val="00042AAA"/>
    <w:rsid w:val="00047DF0"/>
    <w:rsid w:val="0005146A"/>
    <w:rsid w:val="00061185"/>
    <w:rsid w:val="000665A4"/>
    <w:rsid w:val="0007512F"/>
    <w:rsid w:val="00076587"/>
    <w:rsid w:val="00082917"/>
    <w:rsid w:val="000855C6"/>
    <w:rsid w:val="00087AFD"/>
    <w:rsid w:val="00090B1B"/>
    <w:rsid w:val="00090F3E"/>
    <w:rsid w:val="000A3052"/>
    <w:rsid w:val="000A5A00"/>
    <w:rsid w:val="000A738C"/>
    <w:rsid w:val="000B6BC9"/>
    <w:rsid w:val="000C581B"/>
    <w:rsid w:val="000D70A4"/>
    <w:rsid w:val="000D7E9D"/>
    <w:rsid w:val="000E2D48"/>
    <w:rsid w:val="000E4F21"/>
    <w:rsid w:val="000E4F22"/>
    <w:rsid w:val="001135F2"/>
    <w:rsid w:val="00127F86"/>
    <w:rsid w:val="00130FAC"/>
    <w:rsid w:val="00134317"/>
    <w:rsid w:val="00134C2D"/>
    <w:rsid w:val="00136C3D"/>
    <w:rsid w:val="00142A85"/>
    <w:rsid w:val="00143A08"/>
    <w:rsid w:val="00150867"/>
    <w:rsid w:val="00156D1A"/>
    <w:rsid w:val="00161982"/>
    <w:rsid w:val="001631A4"/>
    <w:rsid w:val="00181EA2"/>
    <w:rsid w:val="00182383"/>
    <w:rsid w:val="00184058"/>
    <w:rsid w:val="0018519D"/>
    <w:rsid w:val="0019300D"/>
    <w:rsid w:val="0019471C"/>
    <w:rsid w:val="00197190"/>
    <w:rsid w:val="001A76A8"/>
    <w:rsid w:val="001B542D"/>
    <w:rsid w:val="001B5BDE"/>
    <w:rsid w:val="001C412A"/>
    <w:rsid w:val="001C4FB3"/>
    <w:rsid w:val="001D7F1B"/>
    <w:rsid w:val="001E0B31"/>
    <w:rsid w:val="001E7249"/>
    <w:rsid w:val="001F2F4E"/>
    <w:rsid w:val="00203E4D"/>
    <w:rsid w:val="0020412D"/>
    <w:rsid w:val="0020593F"/>
    <w:rsid w:val="0021640A"/>
    <w:rsid w:val="0022017C"/>
    <w:rsid w:val="002247D5"/>
    <w:rsid w:val="00234D0B"/>
    <w:rsid w:val="002369C7"/>
    <w:rsid w:val="00240934"/>
    <w:rsid w:val="00245970"/>
    <w:rsid w:val="00256FD5"/>
    <w:rsid w:val="0026259A"/>
    <w:rsid w:val="00266056"/>
    <w:rsid w:val="00267DB0"/>
    <w:rsid w:val="00271365"/>
    <w:rsid w:val="00271FEF"/>
    <w:rsid w:val="002751AB"/>
    <w:rsid w:val="00283F3F"/>
    <w:rsid w:val="00285025"/>
    <w:rsid w:val="00287442"/>
    <w:rsid w:val="00292422"/>
    <w:rsid w:val="0029390F"/>
    <w:rsid w:val="00295658"/>
    <w:rsid w:val="00297FD8"/>
    <w:rsid w:val="002A520E"/>
    <w:rsid w:val="002A5724"/>
    <w:rsid w:val="002A684E"/>
    <w:rsid w:val="002A7F42"/>
    <w:rsid w:val="002B27AF"/>
    <w:rsid w:val="002C1C12"/>
    <w:rsid w:val="002C3813"/>
    <w:rsid w:val="002D0020"/>
    <w:rsid w:val="002D2FC2"/>
    <w:rsid w:val="002E300F"/>
    <w:rsid w:val="002E4B2F"/>
    <w:rsid w:val="002F01B0"/>
    <w:rsid w:val="002F7113"/>
    <w:rsid w:val="00306E67"/>
    <w:rsid w:val="00315680"/>
    <w:rsid w:val="00320EA5"/>
    <w:rsid w:val="003212F8"/>
    <w:rsid w:val="003307AE"/>
    <w:rsid w:val="00332CBB"/>
    <w:rsid w:val="00333A7A"/>
    <w:rsid w:val="0033638A"/>
    <w:rsid w:val="003760A3"/>
    <w:rsid w:val="003771C0"/>
    <w:rsid w:val="00391E34"/>
    <w:rsid w:val="00392C2D"/>
    <w:rsid w:val="003A1801"/>
    <w:rsid w:val="003A6DCA"/>
    <w:rsid w:val="003B28F8"/>
    <w:rsid w:val="003C0362"/>
    <w:rsid w:val="003C298C"/>
    <w:rsid w:val="003C2E3B"/>
    <w:rsid w:val="003C66C4"/>
    <w:rsid w:val="003C7388"/>
    <w:rsid w:val="003D05FA"/>
    <w:rsid w:val="003D3325"/>
    <w:rsid w:val="003D5E97"/>
    <w:rsid w:val="003E074B"/>
    <w:rsid w:val="003F222A"/>
    <w:rsid w:val="003F4214"/>
    <w:rsid w:val="003F655E"/>
    <w:rsid w:val="0040122C"/>
    <w:rsid w:val="004056F9"/>
    <w:rsid w:val="00412230"/>
    <w:rsid w:val="00422511"/>
    <w:rsid w:val="00430093"/>
    <w:rsid w:val="00430131"/>
    <w:rsid w:val="0043084E"/>
    <w:rsid w:val="00430CBC"/>
    <w:rsid w:val="00433F67"/>
    <w:rsid w:val="00434437"/>
    <w:rsid w:val="004363C6"/>
    <w:rsid w:val="0044527A"/>
    <w:rsid w:val="00456D2E"/>
    <w:rsid w:val="00460026"/>
    <w:rsid w:val="004642F6"/>
    <w:rsid w:val="00466283"/>
    <w:rsid w:val="004761D7"/>
    <w:rsid w:val="00476BB9"/>
    <w:rsid w:val="00480418"/>
    <w:rsid w:val="004863C1"/>
    <w:rsid w:val="004A2736"/>
    <w:rsid w:val="004A30BB"/>
    <w:rsid w:val="004A609F"/>
    <w:rsid w:val="004B58BD"/>
    <w:rsid w:val="004B6BEC"/>
    <w:rsid w:val="004D1918"/>
    <w:rsid w:val="004D4E95"/>
    <w:rsid w:val="004D5350"/>
    <w:rsid w:val="004D7A2A"/>
    <w:rsid w:val="004E40C8"/>
    <w:rsid w:val="004E6EB1"/>
    <w:rsid w:val="004F0488"/>
    <w:rsid w:val="004F0C9B"/>
    <w:rsid w:val="004F0CA6"/>
    <w:rsid w:val="004F148D"/>
    <w:rsid w:val="004F1503"/>
    <w:rsid w:val="004F27AC"/>
    <w:rsid w:val="004F76B6"/>
    <w:rsid w:val="0050473F"/>
    <w:rsid w:val="0050503E"/>
    <w:rsid w:val="00520212"/>
    <w:rsid w:val="00522592"/>
    <w:rsid w:val="0053370D"/>
    <w:rsid w:val="005423CC"/>
    <w:rsid w:val="00553B59"/>
    <w:rsid w:val="0055633C"/>
    <w:rsid w:val="00563DA8"/>
    <w:rsid w:val="00574719"/>
    <w:rsid w:val="00580066"/>
    <w:rsid w:val="00582533"/>
    <w:rsid w:val="00585DC8"/>
    <w:rsid w:val="00586F24"/>
    <w:rsid w:val="00591FDA"/>
    <w:rsid w:val="005943AB"/>
    <w:rsid w:val="005A004D"/>
    <w:rsid w:val="005A075E"/>
    <w:rsid w:val="005A4EBD"/>
    <w:rsid w:val="005B1B6F"/>
    <w:rsid w:val="005B4F45"/>
    <w:rsid w:val="005B7F18"/>
    <w:rsid w:val="005C02FD"/>
    <w:rsid w:val="005C1076"/>
    <w:rsid w:val="005C15BA"/>
    <w:rsid w:val="005D176F"/>
    <w:rsid w:val="005D5852"/>
    <w:rsid w:val="005F129F"/>
    <w:rsid w:val="005F5EBF"/>
    <w:rsid w:val="005F7886"/>
    <w:rsid w:val="00607EF8"/>
    <w:rsid w:val="00620CC3"/>
    <w:rsid w:val="00621720"/>
    <w:rsid w:val="00621E02"/>
    <w:rsid w:val="00636FE0"/>
    <w:rsid w:val="00641496"/>
    <w:rsid w:val="0064169A"/>
    <w:rsid w:val="00647455"/>
    <w:rsid w:val="0065157D"/>
    <w:rsid w:val="00667103"/>
    <w:rsid w:val="006674FF"/>
    <w:rsid w:val="0067484E"/>
    <w:rsid w:val="00683154"/>
    <w:rsid w:val="006831E7"/>
    <w:rsid w:val="00686E77"/>
    <w:rsid w:val="00697B75"/>
    <w:rsid w:val="006A6F8C"/>
    <w:rsid w:val="006A7387"/>
    <w:rsid w:val="006B69CB"/>
    <w:rsid w:val="006B6AA2"/>
    <w:rsid w:val="006C1674"/>
    <w:rsid w:val="006C3341"/>
    <w:rsid w:val="006C5D55"/>
    <w:rsid w:val="006D175E"/>
    <w:rsid w:val="006D1AF8"/>
    <w:rsid w:val="006F3BA6"/>
    <w:rsid w:val="00700F42"/>
    <w:rsid w:val="007036E5"/>
    <w:rsid w:val="0070431C"/>
    <w:rsid w:val="00715FAB"/>
    <w:rsid w:val="007306EF"/>
    <w:rsid w:val="00746E4A"/>
    <w:rsid w:val="007476EC"/>
    <w:rsid w:val="0075237D"/>
    <w:rsid w:val="007634F0"/>
    <w:rsid w:val="00764088"/>
    <w:rsid w:val="007703C7"/>
    <w:rsid w:val="00775822"/>
    <w:rsid w:val="007846C6"/>
    <w:rsid w:val="00784936"/>
    <w:rsid w:val="00796005"/>
    <w:rsid w:val="007A1501"/>
    <w:rsid w:val="007B1293"/>
    <w:rsid w:val="007B177B"/>
    <w:rsid w:val="007B40BD"/>
    <w:rsid w:val="007B511D"/>
    <w:rsid w:val="007B6500"/>
    <w:rsid w:val="007C037C"/>
    <w:rsid w:val="007C2845"/>
    <w:rsid w:val="007C2A66"/>
    <w:rsid w:val="007C79D0"/>
    <w:rsid w:val="007F0127"/>
    <w:rsid w:val="007F46CB"/>
    <w:rsid w:val="00803517"/>
    <w:rsid w:val="00806AD2"/>
    <w:rsid w:val="00806BA3"/>
    <w:rsid w:val="008127EA"/>
    <w:rsid w:val="0081631B"/>
    <w:rsid w:val="00817DFD"/>
    <w:rsid w:val="0082139A"/>
    <w:rsid w:val="008324DF"/>
    <w:rsid w:val="008362BA"/>
    <w:rsid w:val="00836D20"/>
    <w:rsid w:val="008371C5"/>
    <w:rsid w:val="00840AD0"/>
    <w:rsid w:val="00842D67"/>
    <w:rsid w:val="00843540"/>
    <w:rsid w:val="008456D5"/>
    <w:rsid w:val="00853D0D"/>
    <w:rsid w:val="00856951"/>
    <w:rsid w:val="00857057"/>
    <w:rsid w:val="008619F9"/>
    <w:rsid w:val="00863976"/>
    <w:rsid w:val="0086697D"/>
    <w:rsid w:val="00870A6E"/>
    <w:rsid w:val="00871BFB"/>
    <w:rsid w:val="0089711A"/>
    <w:rsid w:val="008A34AC"/>
    <w:rsid w:val="008A54FD"/>
    <w:rsid w:val="008A5D9C"/>
    <w:rsid w:val="008B3967"/>
    <w:rsid w:val="008B3DD1"/>
    <w:rsid w:val="008C6064"/>
    <w:rsid w:val="008C7B50"/>
    <w:rsid w:val="008D5AE7"/>
    <w:rsid w:val="008E0A71"/>
    <w:rsid w:val="008F1949"/>
    <w:rsid w:val="008F4947"/>
    <w:rsid w:val="008F57B4"/>
    <w:rsid w:val="00904461"/>
    <w:rsid w:val="00911236"/>
    <w:rsid w:val="00915F79"/>
    <w:rsid w:val="00916910"/>
    <w:rsid w:val="0092166A"/>
    <w:rsid w:val="009260A0"/>
    <w:rsid w:val="009271AE"/>
    <w:rsid w:val="00940642"/>
    <w:rsid w:val="00941B9F"/>
    <w:rsid w:val="009512CB"/>
    <w:rsid w:val="00953B09"/>
    <w:rsid w:val="009643B1"/>
    <w:rsid w:val="009650D5"/>
    <w:rsid w:val="00982073"/>
    <w:rsid w:val="00983915"/>
    <w:rsid w:val="00987506"/>
    <w:rsid w:val="009900C6"/>
    <w:rsid w:val="0099248A"/>
    <w:rsid w:val="00995062"/>
    <w:rsid w:val="009A1124"/>
    <w:rsid w:val="009A2675"/>
    <w:rsid w:val="009B1523"/>
    <w:rsid w:val="009B6B8C"/>
    <w:rsid w:val="009C2374"/>
    <w:rsid w:val="009D055E"/>
    <w:rsid w:val="009D4020"/>
    <w:rsid w:val="009D49E6"/>
    <w:rsid w:val="009E3A12"/>
    <w:rsid w:val="009E3CC0"/>
    <w:rsid w:val="009F021B"/>
    <w:rsid w:val="009F782B"/>
    <w:rsid w:val="00A13B46"/>
    <w:rsid w:val="00A21C4A"/>
    <w:rsid w:val="00A24B80"/>
    <w:rsid w:val="00A31F55"/>
    <w:rsid w:val="00A34952"/>
    <w:rsid w:val="00A3527D"/>
    <w:rsid w:val="00A50330"/>
    <w:rsid w:val="00A539B8"/>
    <w:rsid w:val="00A53B09"/>
    <w:rsid w:val="00A54E7F"/>
    <w:rsid w:val="00A63DE7"/>
    <w:rsid w:val="00A71BCF"/>
    <w:rsid w:val="00A7258D"/>
    <w:rsid w:val="00A843E1"/>
    <w:rsid w:val="00AB1654"/>
    <w:rsid w:val="00AB5EDB"/>
    <w:rsid w:val="00AB661E"/>
    <w:rsid w:val="00AB7F3B"/>
    <w:rsid w:val="00AC46E4"/>
    <w:rsid w:val="00AC48BF"/>
    <w:rsid w:val="00AD3347"/>
    <w:rsid w:val="00AD3478"/>
    <w:rsid w:val="00AD6F0F"/>
    <w:rsid w:val="00AD6FAD"/>
    <w:rsid w:val="00AE0206"/>
    <w:rsid w:val="00AF18A2"/>
    <w:rsid w:val="00AF20B9"/>
    <w:rsid w:val="00AF2DC7"/>
    <w:rsid w:val="00AF7D41"/>
    <w:rsid w:val="00B037C6"/>
    <w:rsid w:val="00B2392C"/>
    <w:rsid w:val="00B30E08"/>
    <w:rsid w:val="00B36D5F"/>
    <w:rsid w:val="00B36E32"/>
    <w:rsid w:val="00B4396C"/>
    <w:rsid w:val="00B44367"/>
    <w:rsid w:val="00B44ECA"/>
    <w:rsid w:val="00B4690D"/>
    <w:rsid w:val="00B56BAA"/>
    <w:rsid w:val="00B67F52"/>
    <w:rsid w:val="00B70D81"/>
    <w:rsid w:val="00B747FF"/>
    <w:rsid w:val="00B7494F"/>
    <w:rsid w:val="00B7511E"/>
    <w:rsid w:val="00B82B10"/>
    <w:rsid w:val="00B82B79"/>
    <w:rsid w:val="00B83808"/>
    <w:rsid w:val="00B85B46"/>
    <w:rsid w:val="00B85C42"/>
    <w:rsid w:val="00BA47D3"/>
    <w:rsid w:val="00BA5A11"/>
    <w:rsid w:val="00BA75D3"/>
    <w:rsid w:val="00BB0628"/>
    <w:rsid w:val="00BC0885"/>
    <w:rsid w:val="00BC118A"/>
    <w:rsid w:val="00BC72D9"/>
    <w:rsid w:val="00BD115F"/>
    <w:rsid w:val="00BD24CC"/>
    <w:rsid w:val="00BD7311"/>
    <w:rsid w:val="00BE17FC"/>
    <w:rsid w:val="00C03EA3"/>
    <w:rsid w:val="00C203CE"/>
    <w:rsid w:val="00C21D78"/>
    <w:rsid w:val="00C244DC"/>
    <w:rsid w:val="00C24ECB"/>
    <w:rsid w:val="00C25EF6"/>
    <w:rsid w:val="00C27163"/>
    <w:rsid w:val="00C327C0"/>
    <w:rsid w:val="00C35B31"/>
    <w:rsid w:val="00C362D5"/>
    <w:rsid w:val="00C604CE"/>
    <w:rsid w:val="00C6115E"/>
    <w:rsid w:val="00C61B5C"/>
    <w:rsid w:val="00C63773"/>
    <w:rsid w:val="00C63DD2"/>
    <w:rsid w:val="00C667F3"/>
    <w:rsid w:val="00C6705E"/>
    <w:rsid w:val="00C73DAE"/>
    <w:rsid w:val="00C8032D"/>
    <w:rsid w:val="00C850C1"/>
    <w:rsid w:val="00C867E2"/>
    <w:rsid w:val="00CA23C8"/>
    <w:rsid w:val="00CA52C9"/>
    <w:rsid w:val="00CB5DB3"/>
    <w:rsid w:val="00CB641A"/>
    <w:rsid w:val="00CB67B8"/>
    <w:rsid w:val="00CC4517"/>
    <w:rsid w:val="00CD1C33"/>
    <w:rsid w:val="00CD430E"/>
    <w:rsid w:val="00CD6E37"/>
    <w:rsid w:val="00CD7015"/>
    <w:rsid w:val="00CE150F"/>
    <w:rsid w:val="00CE37E9"/>
    <w:rsid w:val="00CE44D4"/>
    <w:rsid w:val="00CE61E3"/>
    <w:rsid w:val="00CF4411"/>
    <w:rsid w:val="00CF6ABD"/>
    <w:rsid w:val="00D02632"/>
    <w:rsid w:val="00D03DAE"/>
    <w:rsid w:val="00D06A90"/>
    <w:rsid w:val="00D1505B"/>
    <w:rsid w:val="00D2128B"/>
    <w:rsid w:val="00D30F5A"/>
    <w:rsid w:val="00D37975"/>
    <w:rsid w:val="00D457DF"/>
    <w:rsid w:val="00D55EAB"/>
    <w:rsid w:val="00D57B40"/>
    <w:rsid w:val="00D73C2D"/>
    <w:rsid w:val="00D800DD"/>
    <w:rsid w:val="00D84F2B"/>
    <w:rsid w:val="00D957EE"/>
    <w:rsid w:val="00DA0BF9"/>
    <w:rsid w:val="00DB046D"/>
    <w:rsid w:val="00DB0DA6"/>
    <w:rsid w:val="00DB13BF"/>
    <w:rsid w:val="00DB4BD3"/>
    <w:rsid w:val="00DB5D0F"/>
    <w:rsid w:val="00DC03DB"/>
    <w:rsid w:val="00DC138A"/>
    <w:rsid w:val="00DC37D6"/>
    <w:rsid w:val="00DC5387"/>
    <w:rsid w:val="00DC6B8F"/>
    <w:rsid w:val="00DD01EC"/>
    <w:rsid w:val="00DD0F38"/>
    <w:rsid w:val="00DE01B8"/>
    <w:rsid w:val="00DE469E"/>
    <w:rsid w:val="00DF2B34"/>
    <w:rsid w:val="00DF305B"/>
    <w:rsid w:val="00E00B8D"/>
    <w:rsid w:val="00E0378E"/>
    <w:rsid w:val="00E23690"/>
    <w:rsid w:val="00E261C3"/>
    <w:rsid w:val="00E360F8"/>
    <w:rsid w:val="00E519FC"/>
    <w:rsid w:val="00E5570C"/>
    <w:rsid w:val="00E57131"/>
    <w:rsid w:val="00E61FA8"/>
    <w:rsid w:val="00E636AB"/>
    <w:rsid w:val="00E73776"/>
    <w:rsid w:val="00E73E61"/>
    <w:rsid w:val="00E73F14"/>
    <w:rsid w:val="00E816A1"/>
    <w:rsid w:val="00E84CCD"/>
    <w:rsid w:val="00E920F4"/>
    <w:rsid w:val="00E92940"/>
    <w:rsid w:val="00EA16EF"/>
    <w:rsid w:val="00EA4BE5"/>
    <w:rsid w:val="00EA6BFD"/>
    <w:rsid w:val="00EB3FEE"/>
    <w:rsid w:val="00EE0111"/>
    <w:rsid w:val="00EE6C51"/>
    <w:rsid w:val="00EF4587"/>
    <w:rsid w:val="00F02211"/>
    <w:rsid w:val="00F04D29"/>
    <w:rsid w:val="00F058D0"/>
    <w:rsid w:val="00F05CA8"/>
    <w:rsid w:val="00F165EC"/>
    <w:rsid w:val="00F21965"/>
    <w:rsid w:val="00F2462C"/>
    <w:rsid w:val="00F27762"/>
    <w:rsid w:val="00F37BEA"/>
    <w:rsid w:val="00F45B3F"/>
    <w:rsid w:val="00F47689"/>
    <w:rsid w:val="00F519E2"/>
    <w:rsid w:val="00F5331E"/>
    <w:rsid w:val="00F66DA5"/>
    <w:rsid w:val="00F74427"/>
    <w:rsid w:val="00F75891"/>
    <w:rsid w:val="00F94558"/>
    <w:rsid w:val="00FA5DD8"/>
    <w:rsid w:val="00FA6370"/>
    <w:rsid w:val="00FB2266"/>
    <w:rsid w:val="00FB2E27"/>
    <w:rsid w:val="00FC1608"/>
    <w:rsid w:val="00FC2119"/>
    <w:rsid w:val="00FC458E"/>
    <w:rsid w:val="00FD13D5"/>
    <w:rsid w:val="00FD2B89"/>
    <w:rsid w:val="00FD6513"/>
    <w:rsid w:val="00FE0FF6"/>
    <w:rsid w:val="00FE2A2C"/>
    <w:rsid w:val="00FE5AD4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DEE0C1F"/>
  <w15:docId w15:val="{54090FBA-48EE-4365-AEEA-F38B6867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B46"/>
  </w:style>
  <w:style w:type="paragraph" w:styleId="Ttulo1">
    <w:name w:val="heading 1"/>
    <w:basedOn w:val="Normal"/>
    <w:next w:val="Normal"/>
    <w:link w:val="Ttulo1Car"/>
    <w:uiPriority w:val="9"/>
    <w:qFormat/>
    <w:rsid w:val="00A13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B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2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362BA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13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13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A13B46"/>
    <w:pPr>
      <w:spacing w:line="22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A13B46"/>
    <w:pPr>
      <w:spacing w:line="221" w:lineRule="atLeast"/>
    </w:pPr>
    <w:rPr>
      <w:rFonts w:ascii="Arial" w:hAnsi="Arial" w:cs="Arial"/>
      <w:color w:val="auto"/>
    </w:rPr>
  </w:style>
  <w:style w:type="paragraph" w:customStyle="1" w:styleId="Pa1">
    <w:name w:val="Pa1"/>
    <w:basedOn w:val="Default"/>
    <w:next w:val="Default"/>
    <w:uiPriority w:val="99"/>
    <w:rsid w:val="00A13B46"/>
    <w:pPr>
      <w:spacing w:line="201" w:lineRule="atLeast"/>
    </w:pPr>
    <w:rPr>
      <w:rFonts w:ascii="Arial" w:hAnsi="Arial" w:cs="Arial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A13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B46"/>
  </w:style>
  <w:style w:type="paragraph" w:styleId="Piedepgina">
    <w:name w:val="footer"/>
    <w:basedOn w:val="Normal"/>
    <w:link w:val="PiedepginaCar"/>
    <w:uiPriority w:val="99"/>
    <w:unhideWhenUsed/>
    <w:rsid w:val="00A13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3B46"/>
  </w:style>
  <w:style w:type="table" w:styleId="Tablaconcuadrcula">
    <w:name w:val="Table Grid"/>
    <w:basedOn w:val="Tablanormal"/>
    <w:uiPriority w:val="59"/>
    <w:rsid w:val="00A13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3B4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13B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3B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3B4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B46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A13B4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13B46"/>
    <w:pPr>
      <w:tabs>
        <w:tab w:val="right" w:leader="dot" w:pos="8494"/>
      </w:tabs>
      <w:spacing w:before="120" w:after="100"/>
    </w:pPr>
  </w:style>
  <w:style w:type="paragraph" w:styleId="TDC2">
    <w:name w:val="toc 2"/>
    <w:basedOn w:val="Normal"/>
    <w:next w:val="Normal"/>
    <w:autoRedefine/>
    <w:uiPriority w:val="39"/>
    <w:unhideWhenUsed/>
    <w:rsid w:val="00A13B4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13B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B2E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840AD0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650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50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50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50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50D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65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9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05DEA9737D74B9C9920B42BEE0FE0" ma:contentTypeVersion="14" ma:contentTypeDescription="Create a new document." ma:contentTypeScope="" ma:versionID="2544ca851b41aa2ab3bd4c1b52eda0bd">
  <xsd:schema xmlns:xsd="http://www.w3.org/2001/XMLSchema" xmlns:xs="http://www.w3.org/2001/XMLSchema" xmlns:p="http://schemas.microsoft.com/office/2006/metadata/properties" xmlns:ns3="f9d18226-55b9-4f54-bafc-722035e2d848" xmlns:ns4="198682fb-0614-4581-8a50-459a2f215525" targetNamespace="http://schemas.microsoft.com/office/2006/metadata/properties" ma:root="true" ma:fieldsID="c5712830e9b5dec735f54ef3117a2fbb" ns3:_="" ns4:_="">
    <xsd:import namespace="f9d18226-55b9-4f54-bafc-722035e2d848"/>
    <xsd:import namespace="198682fb-0614-4581-8a50-459a2f2155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18226-55b9-4f54-bafc-722035e2d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682fb-0614-4581-8a50-459a2f21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13F0-4443-4FD5-BD81-BC0FFB61AC4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f9d18226-55b9-4f54-bafc-722035e2d848"/>
    <ds:schemaRef ds:uri="198682fb-0614-4581-8a50-459a2f21552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E666AE4-3517-46A5-B882-F3E5A58BD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18226-55b9-4f54-bafc-722035e2d848"/>
    <ds:schemaRef ds:uri="198682fb-0614-4581-8a50-459a2f21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F95AD-62EE-4FAF-8499-753EB02EB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D512C3-D236-4F8E-ADE4-CD678D1C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1110</Words>
  <Characters>6109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quero Manrique, Iñaki</dc:creator>
  <cp:lastModifiedBy>Peña Hernandez, Jose Carlos</cp:lastModifiedBy>
  <cp:revision>26</cp:revision>
  <cp:lastPrinted>2022-03-16T09:06:00Z</cp:lastPrinted>
  <dcterms:created xsi:type="dcterms:W3CDTF">2022-03-28T10:43:00Z</dcterms:created>
  <dcterms:modified xsi:type="dcterms:W3CDTF">2023-12-2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05DEA9737D74B9C9920B42BEE0FE0</vt:lpwstr>
  </property>
</Properties>
</file>